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F05F" w14:textId="77777777" w:rsidR="000B3607" w:rsidRDefault="00B46D36">
      <w:pPr>
        <w:ind w:left="142" w:right="42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98B4FB" wp14:editId="3063E331">
            <wp:extent cx="725170" cy="841375"/>
            <wp:effectExtent l="0" t="0" r="0" b="0"/>
            <wp:docPr id="1" name="officeArt object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1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25170" cy="8413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67D131A" w14:textId="6A87A999" w:rsidR="000B3607" w:rsidRPr="00E259AE" w:rsidRDefault="00B46D36" w:rsidP="00591FFC">
      <w:pPr>
        <w:spacing w:after="0"/>
        <w:ind w:left="142" w:right="42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259AE">
        <w:rPr>
          <w:rFonts w:ascii="Times New Roman" w:hAnsi="Times New Roman"/>
          <w:b/>
          <w:bCs/>
          <w:sz w:val="24"/>
          <w:szCs w:val="24"/>
        </w:rPr>
        <w:t xml:space="preserve">Московская ТПП приглашает принять участие </w:t>
      </w:r>
      <w:r w:rsidR="00591FFC" w:rsidRPr="00E259AE">
        <w:rPr>
          <w:rFonts w:ascii="Times New Roman" w:hAnsi="Times New Roman"/>
          <w:b/>
          <w:bCs/>
          <w:sz w:val="24"/>
          <w:szCs w:val="24"/>
        </w:rPr>
        <w:br/>
      </w:r>
      <w:r w:rsidRPr="00E259AE">
        <w:rPr>
          <w:rFonts w:ascii="Times New Roman" w:hAnsi="Times New Roman"/>
          <w:b/>
          <w:bCs/>
          <w:sz w:val="24"/>
          <w:szCs w:val="24"/>
        </w:rPr>
        <w:t xml:space="preserve">в работе </w:t>
      </w:r>
      <w:r w:rsidR="00DC6FA1" w:rsidRPr="00E259AE">
        <w:rPr>
          <w:rFonts w:ascii="Times New Roman" w:hAnsi="Times New Roman"/>
          <w:b/>
          <w:bCs/>
          <w:sz w:val="24"/>
          <w:szCs w:val="24"/>
        </w:rPr>
        <w:t>круглого стола</w:t>
      </w:r>
      <w:r w:rsidRPr="00E259AE">
        <w:rPr>
          <w:rFonts w:ascii="Times New Roman" w:hAnsi="Times New Roman"/>
          <w:b/>
          <w:bCs/>
          <w:sz w:val="24"/>
          <w:szCs w:val="24"/>
        </w:rPr>
        <w:t xml:space="preserve"> на тему: </w:t>
      </w:r>
    </w:p>
    <w:p w14:paraId="55961EE6" w14:textId="79DAD37D" w:rsidR="00F26F30" w:rsidRPr="00E259AE" w:rsidRDefault="00F26F30" w:rsidP="00F26F30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259AE">
        <w:rPr>
          <w:rFonts w:ascii="Times New Roman" w:hAnsi="Times New Roman" w:cs="Times New Roman"/>
          <w:b/>
          <w:color w:val="C00000"/>
          <w:sz w:val="24"/>
          <w:szCs w:val="24"/>
        </w:rPr>
        <w:t>«</w:t>
      </w:r>
      <w:r w:rsidR="00DF19EC">
        <w:rPr>
          <w:rFonts w:ascii="Times New Roman" w:eastAsia="Garamond" w:hAnsi="Times New Roman" w:cs="Times New Roman"/>
          <w:b/>
          <w:color w:val="FF0000"/>
          <w:sz w:val="24"/>
          <w:szCs w:val="24"/>
        </w:rPr>
        <w:t>Русский культурный код в моде. Теории и практики продвижения</w:t>
      </w:r>
      <w:r w:rsidRPr="00E259AE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14:paraId="16244E54" w14:textId="77777777" w:rsidR="000B3607" w:rsidRPr="00E259AE" w:rsidRDefault="00B46D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259AE">
        <w:rPr>
          <w:rFonts w:ascii="Times New Roman" w:hAnsi="Times New Roman"/>
          <w:sz w:val="24"/>
          <w:szCs w:val="24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Дата и время проведения</w:t>
      </w:r>
      <w:r w:rsidRPr="00E259A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09DDA0AB" w14:textId="4B3B6F59" w:rsidR="000B3607" w:rsidRPr="00E259AE" w:rsidRDefault="00DF19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307B39"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7 </w:t>
      </w:r>
      <w:r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июня</w:t>
      </w:r>
      <w:r w:rsidR="00B46D36" w:rsidRPr="00E259AE"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2</w:t>
      </w:r>
      <w:r w:rsidR="00BA4732" w:rsidRPr="00E259AE"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  <w:r w:rsidR="004D204B" w:rsidRPr="00E259AE"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46D36" w:rsidRPr="00E259AE"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г. (</w:t>
      </w:r>
      <w:r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вторник</w:t>
      </w:r>
      <w:r w:rsidR="00B46D36" w:rsidRPr="00E259AE"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</w:p>
    <w:p w14:paraId="166983C9" w14:textId="50E696EA" w:rsidR="000B3607" w:rsidRPr="00E259AE" w:rsidRDefault="00B46D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259AE"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 </w:t>
      </w:r>
      <w:r w:rsidR="004A7370" w:rsidRPr="00E259AE"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10</w:t>
      </w:r>
      <w:r w:rsidR="00105B28" w:rsidRPr="00B00631"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r w:rsidR="00351C9E"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0</w:t>
      </w:r>
      <w:r w:rsidRPr="00E259AE"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0 до 1</w:t>
      </w:r>
      <w:r w:rsidR="00351C9E"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6</w:t>
      </w:r>
      <w:r w:rsidR="00105B28" w:rsidRPr="00B00631"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r w:rsidR="00351C9E"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0</w:t>
      </w:r>
      <w:r w:rsidR="00F04D6A" w:rsidRPr="00E259AE">
        <w:rPr>
          <w:rFonts w:ascii="Times New Roman" w:hAnsi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0</w:t>
      </w:r>
    </w:p>
    <w:p w14:paraId="68F16A51" w14:textId="77777777" w:rsidR="000B3607" w:rsidRPr="00E259AE" w:rsidRDefault="000B36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0889D64" w14:textId="77777777" w:rsidR="000B3607" w:rsidRPr="00E259AE" w:rsidRDefault="00B46D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259AE">
        <w:rPr>
          <w:rFonts w:ascii="Times New Roman" w:hAnsi="Times New Roman"/>
          <w:b/>
          <w:bCs/>
          <w:sz w:val="24"/>
          <w:szCs w:val="24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Организаторы</w:t>
      </w:r>
      <w:r w:rsidRPr="00E259A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3A8E2EE9" w14:textId="38E35379" w:rsidR="00190E81" w:rsidRDefault="00B46D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259A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омитет </w:t>
      </w:r>
      <w:r w:rsidR="00F1092D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МТПП </w:t>
      </w:r>
      <w:r w:rsidRPr="00E259A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 </w:t>
      </w:r>
      <w:proofErr w:type="spellStart"/>
      <w:r w:rsidRPr="00E259A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медиакоммуникациям</w:t>
      </w:r>
      <w:proofErr w:type="spellEnd"/>
      <w:r w:rsidRPr="00E259A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бизнеса</w:t>
      </w:r>
    </w:p>
    <w:p w14:paraId="437A25BF" w14:textId="118AD753" w:rsidR="00351C9E" w:rsidRPr="00E259AE" w:rsidRDefault="00351C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Мастерская современных коммуникаций</w:t>
      </w:r>
    </w:p>
    <w:p w14:paraId="78D411E3" w14:textId="77777777" w:rsidR="00BA4732" w:rsidRPr="00E259AE" w:rsidRDefault="00BA4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F26C972" w14:textId="32657206" w:rsidR="000B3607" w:rsidRPr="00E259AE" w:rsidRDefault="00B46D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259AE">
        <w:rPr>
          <w:rFonts w:ascii="Times New Roman" w:hAnsi="Times New Roman"/>
          <w:b/>
          <w:bCs/>
          <w:sz w:val="24"/>
          <w:szCs w:val="24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Модераторы</w:t>
      </w:r>
      <w:r w:rsidRPr="00E259A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2E9429E7" w14:textId="110E385E" w:rsidR="00DC6FA1" w:rsidRPr="00E259AE" w:rsidRDefault="00DC6FA1" w:rsidP="0023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9AE">
        <w:rPr>
          <w:rFonts w:ascii="Times New Roman" w:eastAsia="Times New Roman" w:hAnsi="Times New Roman" w:cs="Times New Roman"/>
          <w:b/>
          <w:sz w:val="24"/>
          <w:szCs w:val="24"/>
        </w:rPr>
        <w:t>Шилов Максим</w:t>
      </w:r>
      <w:r w:rsidRPr="00E259AE">
        <w:rPr>
          <w:rFonts w:ascii="Times New Roman" w:eastAsia="Times New Roman" w:hAnsi="Times New Roman" w:cs="Times New Roman"/>
          <w:sz w:val="24"/>
          <w:szCs w:val="24"/>
        </w:rPr>
        <w:t>, руководитель направления «реклама»</w:t>
      </w:r>
      <w:r w:rsidR="00F1092D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E259AE">
        <w:rPr>
          <w:rFonts w:ascii="Times New Roman" w:eastAsia="Times New Roman" w:hAnsi="Times New Roman" w:cs="Times New Roman"/>
          <w:sz w:val="24"/>
          <w:szCs w:val="24"/>
        </w:rPr>
        <w:t xml:space="preserve">омитета МТПП по </w:t>
      </w:r>
      <w:proofErr w:type="spellStart"/>
      <w:r w:rsidRPr="00E259AE">
        <w:rPr>
          <w:rFonts w:ascii="Times New Roman" w:eastAsia="Times New Roman" w:hAnsi="Times New Roman" w:cs="Times New Roman"/>
          <w:sz w:val="24"/>
          <w:szCs w:val="24"/>
        </w:rPr>
        <w:t>медиакоммуникациям</w:t>
      </w:r>
      <w:proofErr w:type="spellEnd"/>
      <w:r w:rsidRPr="00E259AE">
        <w:rPr>
          <w:rFonts w:ascii="Times New Roman" w:eastAsia="Times New Roman" w:hAnsi="Times New Roman" w:cs="Times New Roman"/>
          <w:sz w:val="24"/>
          <w:szCs w:val="24"/>
        </w:rPr>
        <w:t xml:space="preserve"> бизнеса</w:t>
      </w:r>
      <w:r w:rsidR="00DF19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A9C6BA" w14:textId="4EB95A49" w:rsidR="002323CA" w:rsidRPr="00E259AE" w:rsidRDefault="002323CA" w:rsidP="002323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F19EC">
        <w:rPr>
          <w:rFonts w:ascii="Times New Roman" w:hAnsi="Times New Roman" w:cs="Times New Roman"/>
          <w:b/>
          <w:bCs/>
          <w:sz w:val="24"/>
          <w:szCs w:val="24"/>
        </w:rPr>
        <w:t>Рада Горшкова, руководитель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259A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Комитет</w:t>
      </w:r>
      <w:r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 w:rsidRPr="00E259A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1092D" w:rsidRPr="00E259A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МТПП</w:t>
      </w:r>
      <w:r w:rsidR="00F1092D" w:rsidRPr="00E259A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E259A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 </w:t>
      </w:r>
      <w:proofErr w:type="spellStart"/>
      <w:r w:rsidRPr="00E259A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медиакоммуникациям</w:t>
      </w:r>
      <w:proofErr w:type="spellEnd"/>
      <w:r w:rsidRPr="00E259AE">
        <w:rPr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бизнеса </w:t>
      </w:r>
    </w:p>
    <w:p w14:paraId="759616DD" w14:textId="22877A37" w:rsidR="00DF19EC" w:rsidRPr="00E259AE" w:rsidRDefault="00DF19EC" w:rsidP="00DC6F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5669DF" w14:textId="7ABF3D21" w:rsidR="00DC6FA1" w:rsidRPr="00E259AE" w:rsidRDefault="00DC6FA1" w:rsidP="00DC6FA1">
      <w:pPr>
        <w:rPr>
          <w:rFonts w:ascii="Times New Roman" w:hAnsi="Times New Roman" w:cs="Times New Roman"/>
          <w:bCs/>
          <w:sz w:val="24"/>
          <w:szCs w:val="24"/>
        </w:rPr>
      </w:pPr>
      <w:r w:rsidRPr="00E259A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 задачи мероприятия</w:t>
      </w:r>
      <w:r w:rsidRPr="00E259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12658E" w14:textId="7113258F" w:rsidR="00BC5E68" w:rsidRPr="00E259AE" w:rsidRDefault="00E02436" w:rsidP="00BC5E68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259AE">
        <w:rPr>
          <w:rFonts w:ascii="Times New Roman" w:hAnsi="Times New Roman" w:cs="Times New Roman"/>
          <w:sz w:val="24"/>
          <w:szCs w:val="24"/>
        </w:rPr>
        <w:t>Дать п</w:t>
      </w:r>
      <w:r w:rsidR="006E515E">
        <w:rPr>
          <w:rFonts w:ascii="Times New Roman" w:hAnsi="Times New Roman" w:cs="Times New Roman"/>
          <w:sz w:val="24"/>
          <w:szCs w:val="24"/>
        </w:rPr>
        <w:t>редставление о понятии «Русский культурный код» в моде</w:t>
      </w:r>
      <w:r w:rsidR="007971A3">
        <w:rPr>
          <w:rFonts w:ascii="Times New Roman" w:hAnsi="Times New Roman" w:cs="Times New Roman"/>
          <w:sz w:val="24"/>
          <w:szCs w:val="24"/>
        </w:rPr>
        <w:t xml:space="preserve"> и многообразии его подходов</w:t>
      </w:r>
    </w:p>
    <w:p w14:paraId="1C6AFD21" w14:textId="152290DF" w:rsidR="006B37A4" w:rsidRPr="00E259AE" w:rsidRDefault="006B37A4" w:rsidP="006B37A4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259AE">
        <w:rPr>
          <w:rFonts w:ascii="Times New Roman" w:hAnsi="Times New Roman" w:cs="Times New Roman"/>
          <w:sz w:val="24"/>
          <w:szCs w:val="24"/>
        </w:rPr>
        <w:t xml:space="preserve">Раскрыть барьеры и возможности для развития </w:t>
      </w:r>
      <w:r w:rsidR="007971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971A3">
        <w:rPr>
          <w:rFonts w:ascii="Times New Roman" w:hAnsi="Times New Roman" w:cs="Times New Roman"/>
          <w:sz w:val="24"/>
          <w:szCs w:val="24"/>
        </w:rPr>
        <w:t>русскоформатных</w:t>
      </w:r>
      <w:proofErr w:type="spellEnd"/>
      <w:r w:rsidR="007971A3">
        <w:rPr>
          <w:rFonts w:ascii="Times New Roman" w:hAnsi="Times New Roman" w:cs="Times New Roman"/>
          <w:sz w:val="24"/>
          <w:szCs w:val="24"/>
        </w:rPr>
        <w:t xml:space="preserve">» авторов и </w:t>
      </w:r>
      <w:r w:rsidR="006E515E">
        <w:rPr>
          <w:rFonts w:ascii="Times New Roman" w:hAnsi="Times New Roman" w:cs="Times New Roman"/>
          <w:sz w:val="24"/>
          <w:szCs w:val="24"/>
        </w:rPr>
        <w:t>брендов</w:t>
      </w:r>
      <w:r w:rsidRPr="00E259AE">
        <w:rPr>
          <w:rFonts w:ascii="Times New Roman" w:hAnsi="Times New Roman" w:cs="Times New Roman"/>
          <w:sz w:val="24"/>
          <w:szCs w:val="24"/>
        </w:rPr>
        <w:t xml:space="preserve"> </w:t>
      </w:r>
      <w:r w:rsidR="006E515E">
        <w:rPr>
          <w:rFonts w:ascii="Times New Roman" w:hAnsi="Times New Roman" w:cs="Times New Roman"/>
          <w:sz w:val="24"/>
          <w:szCs w:val="24"/>
        </w:rPr>
        <w:t>одежды и аксессуаров</w:t>
      </w:r>
    </w:p>
    <w:p w14:paraId="20C6EB5C" w14:textId="18FC0659" w:rsidR="00F26F30" w:rsidRPr="00E259AE" w:rsidRDefault="00F26F30" w:rsidP="00F26F30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259AE">
        <w:rPr>
          <w:rFonts w:ascii="Times New Roman" w:hAnsi="Times New Roman" w:cs="Times New Roman"/>
          <w:sz w:val="24"/>
          <w:szCs w:val="24"/>
        </w:rPr>
        <w:t xml:space="preserve">Поделиться наиболее эффективными стратегиями </w:t>
      </w:r>
      <w:r w:rsidR="006B37A4" w:rsidRPr="00E259AE">
        <w:rPr>
          <w:rFonts w:ascii="Times New Roman" w:hAnsi="Times New Roman" w:cs="Times New Roman"/>
          <w:sz w:val="24"/>
          <w:szCs w:val="24"/>
        </w:rPr>
        <w:t xml:space="preserve">продвижения </w:t>
      </w:r>
      <w:r w:rsidR="007971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971A3">
        <w:rPr>
          <w:rFonts w:ascii="Times New Roman" w:hAnsi="Times New Roman" w:cs="Times New Roman"/>
          <w:sz w:val="24"/>
          <w:szCs w:val="24"/>
        </w:rPr>
        <w:t>русскоформатных</w:t>
      </w:r>
      <w:proofErr w:type="spellEnd"/>
      <w:r w:rsidR="007971A3">
        <w:rPr>
          <w:rFonts w:ascii="Times New Roman" w:hAnsi="Times New Roman" w:cs="Times New Roman"/>
          <w:sz w:val="24"/>
          <w:szCs w:val="24"/>
        </w:rPr>
        <w:t>» товаров в индустрии моды</w:t>
      </w:r>
    </w:p>
    <w:p w14:paraId="1B1D92C7" w14:textId="517629EB" w:rsidR="009D1389" w:rsidRPr="00E259AE" w:rsidRDefault="009D1389" w:rsidP="00F26F30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259AE">
        <w:rPr>
          <w:rFonts w:ascii="Times New Roman" w:hAnsi="Times New Roman" w:cs="Times New Roman"/>
          <w:sz w:val="24"/>
          <w:szCs w:val="24"/>
        </w:rPr>
        <w:t xml:space="preserve">Обсудить </w:t>
      </w:r>
      <w:r w:rsidR="007971A3">
        <w:rPr>
          <w:rFonts w:ascii="Times New Roman" w:hAnsi="Times New Roman" w:cs="Times New Roman"/>
          <w:sz w:val="24"/>
          <w:szCs w:val="24"/>
        </w:rPr>
        <w:t xml:space="preserve">круг сопричастных областей </w:t>
      </w:r>
      <w:r w:rsidR="00351C9E">
        <w:rPr>
          <w:rFonts w:ascii="Times New Roman" w:hAnsi="Times New Roman" w:cs="Times New Roman"/>
          <w:sz w:val="24"/>
          <w:szCs w:val="24"/>
        </w:rPr>
        <w:t>и их проблематику</w:t>
      </w:r>
    </w:p>
    <w:p w14:paraId="3BC908EB" w14:textId="0AD4C946" w:rsidR="000B3607" w:rsidRPr="00E259AE" w:rsidRDefault="00B46D36" w:rsidP="0060281D">
      <w:pPr>
        <w:pStyle w:val="2"/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59AE">
        <w:rPr>
          <w:rFonts w:ascii="Times New Roman" w:hAnsi="Times New Roman"/>
          <w:sz w:val="24"/>
          <w:szCs w:val="24"/>
        </w:rPr>
        <w:t>Программа:</w:t>
      </w:r>
    </w:p>
    <w:tbl>
      <w:tblPr>
        <w:tblStyle w:val="TableNormal"/>
        <w:tblW w:w="103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4811"/>
      </w:tblGrid>
      <w:tr w:rsidR="000B3607" w:rsidRPr="00E259AE" w14:paraId="3EBEC0DD" w14:textId="77777777" w:rsidTr="00DC2D73">
        <w:trPr>
          <w:trHeight w:val="14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7EFFF" w14:textId="77777777" w:rsidR="000B3607" w:rsidRPr="00E259AE" w:rsidRDefault="00B46D36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259AE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ECE32" w14:textId="77777777" w:rsidR="000B3607" w:rsidRPr="00E259AE" w:rsidRDefault="00B46D36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259AE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35B8" w14:textId="77777777" w:rsidR="000B3607" w:rsidRPr="00E259AE" w:rsidRDefault="00B46D36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259AE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тор/спикер</w:t>
            </w:r>
          </w:p>
        </w:tc>
      </w:tr>
      <w:tr w:rsidR="000B3607" w:rsidRPr="00E259AE" w14:paraId="26C0024A" w14:textId="77777777" w:rsidTr="0029139D">
        <w:trPr>
          <w:trHeight w:val="126"/>
          <w:jc w:val="center"/>
        </w:trPr>
        <w:tc>
          <w:tcPr>
            <w:tcW w:w="10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9C324" w14:textId="77777777" w:rsidR="000B3607" w:rsidRPr="00E259AE" w:rsidRDefault="00B46D36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259AE">
              <w:rPr>
                <w:rFonts w:ascii="Times New Roman" w:hAnsi="Times New Roman"/>
                <w:b/>
                <w:bCs/>
                <w:sz w:val="24"/>
                <w:szCs w:val="24"/>
              </w:rPr>
              <w:t>Регистрация</w:t>
            </w:r>
          </w:p>
        </w:tc>
      </w:tr>
      <w:tr w:rsidR="000B3607" w:rsidRPr="00E259AE" w14:paraId="7E3B55DF" w14:textId="77777777" w:rsidTr="00DC2D73">
        <w:trPr>
          <w:trHeight w:val="24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8BED" w14:textId="64DBB913" w:rsidR="000B3607" w:rsidRPr="00E259AE" w:rsidRDefault="00420B1C" w:rsidP="008607BA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46D36"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93397" w:rsidRPr="00E259AE">
              <w:rPr>
                <w:rFonts w:ascii="Times New Roman" w:hAnsi="Times New Roman"/>
                <w:sz w:val="24"/>
                <w:szCs w:val="24"/>
              </w:rPr>
              <w:t>0</w:t>
            </w:r>
            <w:r w:rsidR="00B46D36" w:rsidRPr="00E259AE">
              <w:rPr>
                <w:rFonts w:ascii="Times New Roman" w:hAnsi="Times New Roman"/>
                <w:sz w:val="24"/>
                <w:szCs w:val="24"/>
              </w:rPr>
              <w:t>-1</w:t>
            </w:r>
            <w:r w:rsidR="00DC6FA1" w:rsidRPr="00E259AE">
              <w:rPr>
                <w:rFonts w:ascii="Times New Roman" w:hAnsi="Times New Roman"/>
                <w:sz w:val="24"/>
                <w:szCs w:val="24"/>
              </w:rPr>
              <w:t>0</w:t>
            </w:r>
            <w:r w:rsidR="00B46D36"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63364F">
              <w:rPr>
                <w:rFonts w:ascii="Times New Roman" w:hAnsi="Times New Roman"/>
                <w:sz w:val="24"/>
                <w:szCs w:val="24"/>
              </w:rPr>
              <w:t>2</w:t>
            </w:r>
            <w:r w:rsidR="00B46D36" w:rsidRPr="00E259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8E209" w14:textId="1D27E00F" w:rsidR="000B3607" w:rsidRPr="00E259AE" w:rsidRDefault="00B46D36">
            <w:pPr>
              <w:spacing w:after="0" w:line="240" w:lineRule="auto"/>
              <w:rPr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</w:t>
            </w:r>
            <w:r w:rsidR="0029139D" w:rsidRPr="00E259AE">
              <w:rPr>
                <w:rFonts w:ascii="Times New Roman" w:hAnsi="Times New Roman"/>
                <w:sz w:val="24"/>
                <w:szCs w:val="24"/>
              </w:rPr>
              <w:t>/ технические настройки, чай/кофе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42C10" w14:textId="77777777" w:rsidR="000B3607" w:rsidRPr="00E259AE" w:rsidRDefault="00B46D36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МТПП</w:t>
            </w:r>
          </w:p>
        </w:tc>
      </w:tr>
      <w:tr w:rsidR="000B3607" w:rsidRPr="00E259AE" w14:paraId="363E73BA" w14:textId="77777777" w:rsidTr="0029139D">
        <w:trPr>
          <w:trHeight w:val="81"/>
          <w:jc w:val="center"/>
        </w:trPr>
        <w:tc>
          <w:tcPr>
            <w:tcW w:w="10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A5A13" w14:textId="5F48E99B" w:rsidR="000B3607" w:rsidRPr="00E259AE" w:rsidRDefault="00DC6FA1" w:rsidP="00DC6FA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b/>
                <w:bCs/>
                <w:sz w:val="24"/>
                <w:szCs w:val="24"/>
              </w:rPr>
              <w:t>Круглый стол</w:t>
            </w:r>
            <w:r w:rsidR="00B46D36" w:rsidRPr="00E259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259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r w:rsidR="00DF19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усский культ</w:t>
            </w:r>
            <w:r w:rsidR="006E1AA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</w:t>
            </w:r>
            <w:r w:rsidR="00DF19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ный код в моде</w:t>
            </w:r>
            <w:r w:rsidR="006E1AA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 Теории и практики продвижения</w:t>
            </w:r>
            <w:r w:rsidRPr="00E259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</w:tc>
      </w:tr>
      <w:tr w:rsidR="000B3607" w:rsidRPr="00E259AE" w14:paraId="2E230631" w14:textId="77777777" w:rsidTr="00DC2D73">
        <w:trPr>
          <w:trHeight w:val="105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A84D5" w14:textId="10FCBFED" w:rsidR="000B3607" w:rsidRPr="00E259AE" w:rsidRDefault="00B46D36" w:rsidP="008607BA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1</w:t>
            </w:r>
            <w:r w:rsidR="00DC6FA1" w:rsidRPr="00E259AE">
              <w:rPr>
                <w:rFonts w:ascii="Times New Roman" w:hAnsi="Times New Roman"/>
                <w:sz w:val="24"/>
                <w:szCs w:val="24"/>
              </w:rPr>
              <w:t>0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63364F">
              <w:rPr>
                <w:rFonts w:ascii="Times New Roman" w:hAnsi="Times New Roman"/>
                <w:sz w:val="24"/>
                <w:szCs w:val="24"/>
              </w:rPr>
              <w:t>2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0-1</w:t>
            </w:r>
            <w:r w:rsidR="00DC6FA1" w:rsidRPr="00E259AE">
              <w:rPr>
                <w:rFonts w:ascii="Times New Roman" w:hAnsi="Times New Roman"/>
                <w:sz w:val="24"/>
                <w:szCs w:val="24"/>
              </w:rPr>
              <w:t>0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63364F">
              <w:rPr>
                <w:rFonts w:ascii="Times New Roman" w:hAnsi="Times New Roman"/>
                <w:sz w:val="24"/>
                <w:szCs w:val="24"/>
              </w:rPr>
              <w:t>3</w:t>
            </w:r>
            <w:r w:rsidR="00D31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A631" w14:textId="3E07B138" w:rsidR="00021529" w:rsidRPr="00E259AE" w:rsidRDefault="00B46D36" w:rsidP="00021529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sz w:val="24"/>
                <w:szCs w:val="24"/>
              </w:rPr>
            </w:pPr>
            <w:r w:rsidRPr="00E259A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ступительное слово</w:t>
            </w:r>
            <w:r w:rsidR="00E872F5" w:rsidRPr="00E259A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="00E872F5" w:rsidRPr="00E259A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Возможности МТПП и комитета по </w:t>
            </w:r>
            <w:proofErr w:type="spellStart"/>
            <w:r w:rsidR="00E872F5" w:rsidRPr="00E259A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диакоммуникациям</w:t>
            </w:r>
            <w:proofErr w:type="spellEnd"/>
            <w:r w:rsidR="00E872F5" w:rsidRPr="00E259A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ля развития </w:t>
            </w:r>
            <w:r w:rsidR="00DC2D73" w:rsidRPr="00E259A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экологических продуктов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24BDE" w14:textId="18F143C9" w:rsidR="00F04D6A" w:rsidRPr="00E259AE" w:rsidRDefault="00B40633" w:rsidP="00F04D6A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0" w:name="_Hlk172639935"/>
            <w:r w:rsidRPr="00E259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седатель</w:t>
            </w:r>
            <w:r w:rsidR="00C235F0" w:rsidRPr="00E259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46D36" w:rsidRPr="00E259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митета </w:t>
            </w:r>
            <w:r w:rsidR="00F109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ТПП </w:t>
            </w:r>
            <w:r w:rsidR="00B46D36" w:rsidRPr="00E259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</w:t>
            </w:r>
            <w:proofErr w:type="spellStart"/>
            <w:r w:rsidR="00B46D36" w:rsidRPr="00E259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акоммуникациям</w:t>
            </w:r>
            <w:proofErr w:type="spellEnd"/>
            <w:r w:rsidR="00B46D36" w:rsidRPr="00E259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изнеса</w:t>
            </w:r>
          </w:p>
          <w:bookmarkEnd w:id="0"/>
          <w:p w14:paraId="5AAFBF38" w14:textId="6A84FABD" w:rsidR="000B3607" w:rsidRPr="00E259AE" w:rsidRDefault="00B40633" w:rsidP="00F04D6A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259A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ада Горшкова</w:t>
            </w:r>
          </w:p>
          <w:p w14:paraId="7835419C" w14:textId="12B8E82D" w:rsidR="00C235F0" w:rsidRPr="00E259AE" w:rsidRDefault="00C235F0" w:rsidP="00F04D6A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341B9" w:rsidRPr="00E259AE" w14:paraId="58C3D6DF" w14:textId="77777777" w:rsidTr="00DC2D73">
        <w:trPr>
          <w:trHeight w:val="105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AA1A0" w14:textId="130201EB" w:rsidR="00B341B9" w:rsidRPr="00E259AE" w:rsidRDefault="00B341B9" w:rsidP="008607BA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10:</w:t>
            </w:r>
            <w:r w:rsidR="0063364F">
              <w:rPr>
                <w:rFonts w:ascii="Times New Roman" w:hAnsi="Times New Roman"/>
                <w:sz w:val="24"/>
                <w:szCs w:val="24"/>
              </w:rPr>
              <w:t>3</w:t>
            </w:r>
            <w:r w:rsidR="00D318FE">
              <w:rPr>
                <w:rFonts w:ascii="Times New Roman" w:hAnsi="Times New Roman"/>
                <w:sz w:val="24"/>
                <w:szCs w:val="24"/>
              </w:rPr>
              <w:t>5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-10:</w:t>
            </w:r>
            <w:r w:rsidR="00D318F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5875" w14:textId="789AE366" w:rsidR="00B341B9" w:rsidRPr="00E259AE" w:rsidRDefault="00B341B9" w:rsidP="00021529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259A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Вступительное слово. </w:t>
            </w:r>
            <w:r w:rsidR="00DF19E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едставление Мастерской современных коммуникаций</w:t>
            </w:r>
            <w:r w:rsidRPr="00E259A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A04A3" w14:textId="0A030DAB" w:rsidR="00B341B9" w:rsidRPr="006E515E" w:rsidRDefault="00B341B9" w:rsidP="006E51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кер</w:t>
            </w:r>
            <w:r w:rsidR="006E5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515E" w:rsidRPr="00E25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направления «реклама» </w:t>
            </w:r>
            <w:r w:rsidR="00F1092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E515E" w:rsidRPr="00E25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а МТПП по </w:t>
            </w:r>
            <w:proofErr w:type="spellStart"/>
            <w:r w:rsidR="006E515E" w:rsidRPr="00E259A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муникациям</w:t>
            </w:r>
            <w:proofErr w:type="spellEnd"/>
            <w:r w:rsidR="006E515E" w:rsidRPr="00E25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знеса</w:t>
            </w:r>
            <w:r w:rsidR="006E51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0F95878" w14:textId="61F720D3" w:rsidR="00B341B9" w:rsidRPr="00E259AE" w:rsidRDefault="00DF19EC" w:rsidP="00F04D6A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ксим Шилов</w:t>
            </w:r>
          </w:p>
        </w:tc>
      </w:tr>
      <w:tr w:rsidR="007F6286" w:rsidRPr="00E259AE" w14:paraId="35475106" w14:textId="77777777" w:rsidTr="00EB1982">
        <w:trPr>
          <w:trHeight w:val="20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07701" w14:textId="096AE4A1" w:rsidR="007F6286" w:rsidRPr="00E259AE" w:rsidRDefault="007F6286" w:rsidP="00EB198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3364F">
              <w:rPr>
                <w:rFonts w:ascii="Times New Roman" w:hAnsi="Times New Roman"/>
                <w:sz w:val="24"/>
                <w:szCs w:val="24"/>
              </w:rPr>
              <w:t>0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63364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-11:</w:t>
            </w:r>
            <w:r w:rsidR="0063364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1CEE" w14:textId="718088AE" w:rsidR="007F6286" w:rsidRPr="00E259AE" w:rsidRDefault="007F6286" w:rsidP="00EB198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характеристики понятия «русский культурный код в истории </w:t>
            </w:r>
            <w:r w:rsidR="001E4AEA">
              <w:rPr>
                <w:rFonts w:ascii="Times New Roman" w:hAnsi="Times New Roman"/>
                <w:sz w:val="24"/>
                <w:szCs w:val="24"/>
              </w:rPr>
              <w:t>искус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CBFD0" w14:textId="19292903" w:rsidR="007F6286" w:rsidRPr="00E259AE" w:rsidRDefault="001E4AEA" w:rsidP="00EB198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467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86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скусствоведения Института искусств</w:t>
            </w:r>
            <w:r w:rsidR="007F6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У</w:t>
            </w:r>
            <w:r w:rsidR="007F6286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Н. </w:t>
            </w:r>
            <w:r w:rsidR="007F6286">
              <w:rPr>
                <w:rFonts w:ascii="Times New Roman" w:hAnsi="Times New Roman" w:cs="Times New Roman"/>
                <w:sz w:val="24"/>
                <w:szCs w:val="24"/>
              </w:rPr>
              <w:t xml:space="preserve">Косыгина </w:t>
            </w:r>
            <w:r w:rsidR="007F6286" w:rsidRPr="001E4AEA">
              <w:rPr>
                <w:rFonts w:ascii="Times New Roman" w:hAnsi="Times New Roman" w:cs="Times New Roman"/>
                <w:b/>
                <w:sz w:val="24"/>
                <w:szCs w:val="24"/>
              </w:rPr>
              <w:t>Калашников Виктор Евген</w:t>
            </w:r>
            <w:r w:rsidR="00467B5A" w:rsidRPr="001E4AE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7F6286" w:rsidRPr="001E4AEA">
              <w:rPr>
                <w:rFonts w:ascii="Times New Roman" w:hAnsi="Times New Roman" w:cs="Times New Roman"/>
                <w:b/>
                <w:sz w:val="24"/>
                <w:szCs w:val="24"/>
              </w:rPr>
              <w:t>евич</w:t>
            </w:r>
          </w:p>
        </w:tc>
      </w:tr>
      <w:tr w:rsidR="00BC5E68" w:rsidRPr="00E259AE" w14:paraId="641BAA3B" w14:textId="77777777" w:rsidTr="00DC2D73">
        <w:trPr>
          <w:trHeight w:val="20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63628" w14:textId="494C0E0E" w:rsidR="00BC5E68" w:rsidRPr="00E259AE" w:rsidRDefault="00BC5E68" w:rsidP="006E0D77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1</w:t>
            </w:r>
            <w:r w:rsidR="00B12AA3">
              <w:rPr>
                <w:rFonts w:ascii="Times New Roman" w:hAnsi="Times New Roman"/>
                <w:sz w:val="24"/>
                <w:szCs w:val="24"/>
              </w:rPr>
              <w:t>1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E365C6">
              <w:rPr>
                <w:rFonts w:ascii="Times New Roman" w:hAnsi="Times New Roman"/>
                <w:sz w:val="24"/>
                <w:szCs w:val="24"/>
              </w:rPr>
              <w:t>0</w:t>
            </w:r>
            <w:r w:rsidR="007F6286">
              <w:rPr>
                <w:rFonts w:ascii="Times New Roman" w:hAnsi="Times New Roman"/>
                <w:sz w:val="24"/>
                <w:szCs w:val="24"/>
              </w:rPr>
              <w:t>5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-1</w:t>
            </w:r>
            <w:r w:rsidR="00B341B9" w:rsidRPr="00E259AE">
              <w:rPr>
                <w:rFonts w:ascii="Times New Roman" w:hAnsi="Times New Roman"/>
                <w:sz w:val="24"/>
                <w:szCs w:val="24"/>
              </w:rPr>
              <w:t>1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E365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88B0C" w14:textId="1AAA3023" w:rsidR="00BC5E68" w:rsidRPr="00E259AE" w:rsidRDefault="007F6286" w:rsidP="008607BA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спикеру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B4891" w14:textId="0E0571A1" w:rsidR="00BC5E68" w:rsidRPr="00E259AE" w:rsidRDefault="00BC5E68" w:rsidP="00F04D6A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C6FA1" w:rsidRPr="00E259AE" w14:paraId="1917BAB2" w14:textId="77777777" w:rsidTr="00E259AE">
        <w:trPr>
          <w:trHeight w:val="134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36B48" w14:textId="38BA1A00" w:rsidR="00DC6FA1" w:rsidRPr="00E259AE" w:rsidRDefault="00DC6FA1" w:rsidP="00DC6FA1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11:</w:t>
            </w:r>
            <w:r w:rsidR="00E365C6">
              <w:rPr>
                <w:rFonts w:ascii="Times New Roman" w:hAnsi="Times New Roman"/>
                <w:sz w:val="24"/>
                <w:szCs w:val="24"/>
              </w:rPr>
              <w:t>1</w:t>
            </w:r>
            <w:r w:rsidR="00C4079F" w:rsidRPr="00E259AE">
              <w:rPr>
                <w:rFonts w:ascii="Times New Roman" w:hAnsi="Times New Roman"/>
                <w:sz w:val="24"/>
                <w:szCs w:val="24"/>
              </w:rPr>
              <w:t>0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-1</w:t>
            </w:r>
            <w:r w:rsidR="00E365C6">
              <w:rPr>
                <w:rFonts w:ascii="Times New Roman" w:hAnsi="Times New Roman"/>
                <w:sz w:val="24"/>
                <w:szCs w:val="24"/>
              </w:rPr>
              <w:t>1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F11CA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A9CF1" w14:textId="77777777" w:rsidR="00C4079F" w:rsidRPr="00E259AE" w:rsidRDefault="00DC6FA1" w:rsidP="00DC6FA1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E259AE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Выступление спикера на тему </w:t>
            </w:r>
          </w:p>
          <w:p w14:paraId="4F37A22A" w14:textId="1505B7C9" w:rsidR="00DC6FA1" w:rsidRPr="00E259AE" w:rsidRDefault="000F4FFF" w:rsidP="00FC4851">
            <w:pPr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E259AE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«</w:t>
            </w:r>
            <w:r w:rsidR="00F11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ногообразие и возможности подходов к понятию русского культурного кода</w:t>
            </w:r>
            <w:r w:rsidRPr="00E259AE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»</w:t>
            </w:r>
            <w:r w:rsidRPr="00E259AE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50C83" w14:textId="77777777" w:rsidR="00DC6FA1" w:rsidRPr="00E259AE" w:rsidRDefault="00DC6FA1" w:rsidP="00DC6FA1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9AE">
              <w:rPr>
                <w:rFonts w:ascii="Times New Roman" w:hAnsi="Times New Roman"/>
                <w:b/>
                <w:bCs/>
                <w:sz w:val="24"/>
                <w:szCs w:val="24"/>
              </w:rPr>
              <w:t>Спикер</w:t>
            </w:r>
          </w:p>
          <w:p w14:paraId="4AE39D56" w14:textId="32301331" w:rsidR="00FC4851" w:rsidRPr="00DE1C05" w:rsidRDefault="00187DE0" w:rsidP="00B3405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="00F11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иректор Института искусств </w:t>
            </w:r>
            <w:r w:rsidR="00075F64">
              <w:rPr>
                <w:rFonts w:ascii="Times New Roman" w:hAnsi="Times New Roman" w:cs="Times New Roman"/>
                <w:sz w:val="24"/>
                <w:szCs w:val="24"/>
              </w:rPr>
              <w:t>РГУ им. А. Н. Косыгина</w:t>
            </w:r>
            <w:r w:rsidR="00F10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3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льга</w:t>
            </w:r>
            <w:r w:rsidR="00F11CA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ладимировна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валева</w:t>
            </w:r>
          </w:p>
        </w:tc>
      </w:tr>
      <w:tr w:rsidR="00C4079F" w:rsidRPr="00E259AE" w14:paraId="0172B6EC" w14:textId="77777777" w:rsidTr="00DC2D73">
        <w:trPr>
          <w:trHeight w:val="28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5B339" w14:textId="23E33202" w:rsidR="00C4079F" w:rsidRPr="00E259AE" w:rsidRDefault="00C4079F" w:rsidP="00C4079F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1</w:t>
            </w:r>
            <w:r w:rsidR="00E365C6">
              <w:rPr>
                <w:rFonts w:ascii="Times New Roman" w:hAnsi="Times New Roman"/>
                <w:sz w:val="24"/>
                <w:szCs w:val="24"/>
              </w:rPr>
              <w:t>1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187DE0">
              <w:rPr>
                <w:rFonts w:ascii="Times New Roman" w:hAnsi="Times New Roman"/>
                <w:sz w:val="24"/>
                <w:szCs w:val="24"/>
              </w:rPr>
              <w:t>35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-1</w:t>
            </w:r>
            <w:r w:rsidR="00E365C6">
              <w:rPr>
                <w:rFonts w:ascii="Times New Roman" w:hAnsi="Times New Roman"/>
                <w:sz w:val="24"/>
                <w:szCs w:val="24"/>
              </w:rPr>
              <w:t>1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187DE0">
              <w:rPr>
                <w:rFonts w:ascii="Times New Roman" w:hAnsi="Times New Roman"/>
                <w:sz w:val="24"/>
                <w:szCs w:val="24"/>
              </w:rPr>
              <w:t>4</w:t>
            </w:r>
            <w:r w:rsidR="00AB4871" w:rsidRPr="00E259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9628E" w14:textId="2190B499" w:rsidR="00C4079F" w:rsidRPr="00E259AE" w:rsidRDefault="00C4079F" w:rsidP="00C4079F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Вопросы спикеру и обсуждение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6BB0D" w14:textId="77777777" w:rsidR="00C4079F" w:rsidRPr="00E259AE" w:rsidRDefault="00C4079F" w:rsidP="00C4079F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5488" w:rsidRPr="00E259AE" w14:paraId="2921B47F" w14:textId="77777777" w:rsidTr="00DC2D73">
        <w:trPr>
          <w:trHeight w:val="30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DA4C" w14:textId="3B8A49DD" w:rsidR="00F45488" w:rsidRPr="00E259AE" w:rsidRDefault="00F45488" w:rsidP="00C4079F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1</w:t>
            </w:r>
            <w:r w:rsidR="00E365C6">
              <w:rPr>
                <w:rFonts w:ascii="Times New Roman" w:hAnsi="Times New Roman"/>
                <w:sz w:val="24"/>
                <w:szCs w:val="24"/>
              </w:rPr>
              <w:t>1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187DE0">
              <w:rPr>
                <w:rFonts w:ascii="Times New Roman" w:hAnsi="Times New Roman"/>
                <w:sz w:val="24"/>
                <w:szCs w:val="24"/>
              </w:rPr>
              <w:t>4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0-</w:t>
            </w:r>
            <w:r w:rsidR="00FE080B">
              <w:rPr>
                <w:rFonts w:ascii="Times New Roman" w:hAnsi="Times New Roman"/>
                <w:sz w:val="24"/>
                <w:szCs w:val="24"/>
              </w:rPr>
              <w:t>12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FE080B">
              <w:rPr>
                <w:rFonts w:ascii="Times New Roman" w:hAnsi="Times New Roman"/>
                <w:sz w:val="24"/>
                <w:szCs w:val="24"/>
              </w:rPr>
              <w:t>0</w:t>
            </w:r>
            <w:r w:rsidR="003F2EA4" w:rsidRPr="00E259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7AD6" w14:textId="52E69676" w:rsidR="00F45488" w:rsidRPr="00E259AE" w:rsidRDefault="00F45488" w:rsidP="00C4079F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Перерыв на чай</w:t>
            </w:r>
            <w:r w:rsidR="005F239B">
              <w:rPr>
                <w:rFonts w:ascii="Times New Roman" w:hAnsi="Times New Roman"/>
                <w:sz w:val="24"/>
                <w:szCs w:val="24"/>
              </w:rPr>
              <w:t>. Нетворкинг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04CDE" w14:textId="7CA37FD4" w:rsidR="00F45488" w:rsidRPr="00E259AE" w:rsidRDefault="00F45488" w:rsidP="00C4079F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5488" w:rsidRPr="00E259AE" w14:paraId="199506B4" w14:textId="77777777" w:rsidTr="00DC2D73">
        <w:trPr>
          <w:trHeight w:val="254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66741" w14:textId="5E912623" w:rsidR="00F45488" w:rsidRPr="00E259AE" w:rsidRDefault="00F45488" w:rsidP="00C4079F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12:</w:t>
            </w:r>
            <w:r w:rsidR="00FE080B">
              <w:rPr>
                <w:rFonts w:ascii="Times New Roman" w:hAnsi="Times New Roman"/>
                <w:sz w:val="24"/>
                <w:szCs w:val="24"/>
              </w:rPr>
              <w:t>0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0-1</w:t>
            </w:r>
            <w:r w:rsidR="00FE080B">
              <w:rPr>
                <w:rFonts w:ascii="Times New Roman" w:hAnsi="Times New Roman"/>
                <w:sz w:val="24"/>
                <w:szCs w:val="24"/>
              </w:rPr>
              <w:t>2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FE080B">
              <w:rPr>
                <w:rFonts w:ascii="Times New Roman" w:hAnsi="Times New Roman"/>
                <w:sz w:val="24"/>
                <w:szCs w:val="24"/>
              </w:rPr>
              <w:t>1</w:t>
            </w:r>
            <w:r w:rsidR="00187D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7937" w14:textId="77777777" w:rsidR="00F45488" w:rsidRPr="00E259AE" w:rsidRDefault="00F45488" w:rsidP="006E0D77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 xml:space="preserve">Выступление спикера на тему </w:t>
            </w:r>
          </w:p>
          <w:p w14:paraId="0643FC76" w14:textId="3D0573FB" w:rsidR="00F45488" w:rsidRPr="00E259AE" w:rsidRDefault="00F45488" w:rsidP="00C4079F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9AE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«</w:t>
            </w:r>
            <w:r w:rsidR="00187D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Основные вехи </w:t>
            </w:r>
            <w:r w:rsidR="00351C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азвития русского стиля в одежде</w:t>
            </w:r>
            <w:r w:rsidR="00351C9E" w:rsidRPr="00351C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: </w:t>
            </w:r>
            <w:r w:rsidR="00351C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радиции и трансформации</w:t>
            </w:r>
            <w:r w:rsidRPr="00E259AE">
              <w:rPr>
                <w:rFonts w:ascii="Times New Roman" w:eastAsia="Garamond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65323" w14:textId="77777777" w:rsidR="00F45488" w:rsidRPr="00E259AE" w:rsidRDefault="00F45488" w:rsidP="00C4079F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9AE">
              <w:rPr>
                <w:rFonts w:ascii="Times New Roman" w:hAnsi="Times New Roman"/>
                <w:b/>
                <w:bCs/>
                <w:sz w:val="24"/>
                <w:szCs w:val="24"/>
              </w:rPr>
              <w:t>Спикер</w:t>
            </w:r>
          </w:p>
          <w:p w14:paraId="37A2EF3C" w14:textId="6959FD5B" w:rsidR="00187DE0" w:rsidRDefault="00187DE0" w:rsidP="00C4079F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дидат наук искусствоведения </w:t>
            </w:r>
          </w:p>
          <w:p w14:paraId="7938F828" w14:textId="43155CF4" w:rsidR="00F45488" w:rsidRPr="00E259AE" w:rsidRDefault="00187DE0" w:rsidP="00C4079F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ольшова Светлана Ивановна</w:t>
            </w:r>
            <w:r w:rsidR="006B37A4" w:rsidRPr="00E25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45488" w:rsidRPr="00E259AE" w14:paraId="179A25BC" w14:textId="77777777" w:rsidTr="00DC2D73">
        <w:trPr>
          <w:trHeight w:val="204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96C5" w14:textId="441BC570" w:rsidR="00F45488" w:rsidRPr="00E259AE" w:rsidRDefault="00F45488" w:rsidP="003D087A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1</w:t>
            </w:r>
            <w:r w:rsidR="00FE080B">
              <w:rPr>
                <w:rFonts w:ascii="Times New Roman" w:hAnsi="Times New Roman"/>
                <w:sz w:val="24"/>
                <w:szCs w:val="24"/>
              </w:rPr>
              <w:t>2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FE080B">
              <w:rPr>
                <w:rFonts w:ascii="Times New Roman" w:hAnsi="Times New Roman"/>
                <w:sz w:val="24"/>
                <w:szCs w:val="24"/>
              </w:rPr>
              <w:t>1</w:t>
            </w:r>
            <w:r w:rsidR="00187DE0">
              <w:rPr>
                <w:rFonts w:ascii="Times New Roman" w:hAnsi="Times New Roman"/>
                <w:sz w:val="24"/>
                <w:szCs w:val="24"/>
              </w:rPr>
              <w:t>5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-1</w:t>
            </w:r>
            <w:r w:rsidR="00FE080B">
              <w:rPr>
                <w:rFonts w:ascii="Times New Roman" w:hAnsi="Times New Roman"/>
                <w:sz w:val="24"/>
                <w:szCs w:val="24"/>
              </w:rPr>
              <w:t>2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FE080B">
              <w:rPr>
                <w:rFonts w:ascii="Times New Roman" w:hAnsi="Times New Roman"/>
                <w:sz w:val="24"/>
                <w:szCs w:val="24"/>
              </w:rPr>
              <w:t>2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D7CA" w14:textId="30E0C252" w:rsidR="00F45488" w:rsidRPr="00E259AE" w:rsidRDefault="00F45488" w:rsidP="00C4079F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Вопросы спикеру и обсуждение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A1A27" w14:textId="77777777" w:rsidR="00F45488" w:rsidRPr="00E259AE" w:rsidRDefault="00F45488" w:rsidP="00C4079F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405A" w:rsidRPr="00E259AE" w14:paraId="22751807" w14:textId="77777777" w:rsidTr="00187DE0">
        <w:trPr>
          <w:trHeight w:val="94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DFB13" w14:textId="0285169C" w:rsidR="00B3405A" w:rsidRPr="00E259AE" w:rsidRDefault="00B3405A" w:rsidP="00C4079F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1</w:t>
            </w:r>
            <w:r w:rsidR="00FE080B">
              <w:rPr>
                <w:rFonts w:ascii="Times New Roman" w:hAnsi="Times New Roman"/>
                <w:sz w:val="24"/>
                <w:szCs w:val="24"/>
              </w:rPr>
              <w:t>2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FE080B">
              <w:rPr>
                <w:rFonts w:ascii="Times New Roman" w:hAnsi="Times New Roman"/>
                <w:sz w:val="24"/>
                <w:szCs w:val="24"/>
              </w:rPr>
              <w:t>2</w:t>
            </w:r>
            <w:r w:rsidR="001A3F50" w:rsidRPr="00E259AE">
              <w:rPr>
                <w:rFonts w:ascii="Times New Roman" w:hAnsi="Times New Roman"/>
                <w:sz w:val="24"/>
                <w:szCs w:val="24"/>
              </w:rPr>
              <w:t>0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 w:rsidR="00FE080B">
              <w:rPr>
                <w:rFonts w:ascii="Times New Roman" w:hAnsi="Times New Roman"/>
                <w:sz w:val="24"/>
                <w:szCs w:val="24"/>
              </w:rPr>
              <w:t>2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FE080B">
              <w:rPr>
                <w:rFonts w:ascii="Times New Roman" w:hAnsi="Times New Roman"/>
                <w:sz w:val="24"/>
                <w:szCs w:val="24"/>
              </w:rPr>
              <w:t>3</w:t>
            </w:r>
            <w:r w:rsidR="00187D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5E530" w14:textId="3079A384" w:rsidR="00B3405A" w:rsidRPr="00187DE0" w:rsidRDefault="00B3405A" w:rsidP="003D087A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 xml:space="preserve">Выступление спикера на тему </w:t>
            </w:r>
            <w:r w:rsidRPr="00E259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187D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усский культурный код как модный капитал</w:t>
            </w:r>
            <w:r w:rsidRPr="00E259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C39FF" w14:textId="77777777" w:rsidR="00B3405A" w:rsidRPr="00E259AE" w:rsidRDefault="00B3405A" w:rsidP="006E0D77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9AE">
              <w:rPr>
                <w:rFonts w:ascii="Times New Roman" w:hAnsi="Times New Roman"/>
                <w:b/>
                <w:bCs/>
                <w:sz w:val="24"/>
                <w:szCs w:val="24"/>
              </w:rPr>
              <w:t>Спикер</w:t>
            </w:r>
          </w:p>
          <w:p w14:paraId="3EE641BF" w14:textId="0C4E3CA8" w:rsidR="00B3405A" w:rsidRPr="00187DE0" w:rsidRDefault="00187DE0" w:rsidP="00C4079F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изайнер одежды</w:t>
            </w:r>
            <w:r w:rsidR="006B37A4" w:rsidRPr="00E259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Махиня</w:t>
            </w:r>
            <w:proofErr w:type="spellEnd"/>
          </w:p>
        </w:tc>
      </w:tr>
      <w:tr w:rsidR="00B3405A" w:rsidRPr="00E259AE" w14:paraId="3AF61800" w14:textId="77777777" w:rsidTr="00DC2D73">
        <w:trPr>
          <w:trHeight w:val="26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29C" w14:textId="17C5D870" w:rsidR="00B3405A" w:rsidRPr="00E259AE" w:rsidRDefault="00B3405A" w:rsidP="003D087A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1</w:t>
            </w:r>
            <w:r w:rsidR="00FE080B">
              <w:rPr>
                <w:rFonts w:ascii="Times New Roman" w:hAnsi="Times New Roman"/>
                <w:sz w:val="24"/>
                <w:szCs w:val="24"/>
              </w:rPr>
              <w:t>2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FE080B">
              <w:rPr>
                <w:rFonts w:ascii="Times New Roman" w:hAnsi="Times New Roman"/>
                <w:sz w:val="24"/>
                <w:szCs w:val="24"/>
              </w:rPr>
              <w:t>3</w:t>
            </w:r>
            <w:r w:rsidR="00187DE0">
              <w:rPr>
                <w:rFonts w:ascii="Times New Roman" w:hAnsi="Times New Roman"/>
                <w:sz w:val="24"/>
                <w:szCs w:val="24"/>
              </w:rPr>
              <w:t>5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-1</w:t>
            </w:r>
            <w:r w:rsidR="00FE080B">
              <w:rPr>
                <w:rFonts w:ascii="Times New Roman" w:hAnsi="Times New Roman"/>
                <w:sz w:val="24"/>
                <w:szCs w:val="24"/>
              </w:rPr>
              <w:t>2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187DE0">
              <w:rPr>
                <w:rFonts w:ascii="Times New Roman" w:hAnsi="Times New Roman"/>
                <w:sz w:val="24"/>
                <w:szCs w:val="24"/>
              </w:rPr>
              <w:t>3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F0FF9" w14:textId="0A694DF1" w:rsidR="00B3405A" w:rsidRPr="00E259AE" w:rsidRDefault="00B3405A" w:rsidP="00C4079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 xml:space="preserve">Вопросы спикеру и обсуждение 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4B37A" w14:textId="3D32EBB8" w:rsidR="00B3405A" w:rsidRPr="00E259AE" w:rsidRDefault="00351C9E" w:rsidP="00C4079F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C4851" w:rsidRPr="00E259AE" w14:paraId="29F3E9F9" w14:textId="77777777" w:rsidTr="00187DE0">
        <w:trPr>
          <w:trHeight w:val="118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A751" w14:textId="3F9B1ACB" w:rsidR="00FC4851" w:rsidRPr="00E259AE" w:rsidRDefault="00FC4851" w:rsidP="00FC4851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1</w:t>
            </w:r>
            <w:r w:rsidR="00FE080B">
              <w:rPr>
                <w:rFonts w:ascii="Times New Roman" w:hAnsi="Times New Roman"/>
                <w:sz w:val="24"/>
                <w:szCs w:val="24"/>
              </w:rPr>
              <w:t>2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187DE0">
              <w:rPr>
                <w:rFonts w:ascii="Times New Roman" w:hAnsi="Times New Roman"/>
                <w:sz w:val="24"/>
                <w:szCs w:val="24"/>
              </w:rPr>
              <w:t>3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0-1</w:t>
            </w:r>
            <w:r w:rsidR="00FE080B">
              <w:rPr>
                <w:rFonts w:ascii="Times New Roman" w:hAnsi="Times New Roman"/>
                <w:sz w:val="24"/>
                <w:szCs w:val="24"/>
              </w:rPr>
              <w:t>2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FE080B">
              <w:rPr>
                <w:rFonts w:ascii="Times New Roman" w:hAnsi="Times New Roman"/>
                <w:sz w:val="24"/>
                <w:szCs w:val="24"/>
              </w:rPr>
              <w:t>4</w:t>
            </w:r>
            <w:r w:rsidR="00187D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C1655" w14:textId="77777777" w:rsidR="00FC4851" w:rsidRPr="00E259AE" w:rsidRDefault="00FC4851" w:rsidP="00FC4851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E259AE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Выступление спикера на тему </w:t>
            </w:r>
          </w:p>
          <w:p w14:paraId="41A19289" w14:textId="26AB9520" w:rsidR="00FC4851" w:rsidRPr="00E259AE" w:rsidRDefault="00FC4851" w:rsidP="00741789">
            <w:pPr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eastAsia="Garamond" w:hAnsi="Times New Roman" w:cs="Times New Roman"/>
                <w:sz w:val="24"/>
                <w:szCs w:val="24"/>
              </w:rPr>
              <w:t>«</w:t>
            </w:r>
            <w:r w:rsidR="00187DE0">
              <w:rPr>
                <w:rFonts w:ascii="Times New Roman" w:hAnsi="Times New Roman" w:cs="Times New Roman"/>
                <w:sz w:val="24"/>
                <w:szCs w:val="24"/>
              </w:rPr>
              <w:t>Художники русского авангарда как прорыв и вдохновение новой моды</w:t>
            </w:r>
            <w:r w:rsidR="00B6131C">
              <w:rPr>
                <w:rFonts w:ascii="Times New Roman" w:hAnsi="Times New Roman" w:cs="Times New Roman"/>
                <w:sz w:val="24"/>
                <w:szCs w:val="24"/>
              </w:rPr>
              <w:t>. Личный опыт продвижения</w:t>
            </w:r>
            <w:r w:rsidRPr="00E259AE">
              <w:rPr>
                <w:rFonts w:ascii="Times New Roman" w:eastAsia="Garamond" w:hAnsi="Times New Roman" w:cs="Times New Roman"/>
                <w:sz w:val="24"/>
                <w:szCs w:val="24"/>
              </w:rPr>
              <w:t>»</w:t>
            </w:r>
            <w:r w:rsidR="00187DE0">
              <w:rPr>
                <w:rFonts w:ascii="Times New Roman" w:eastAsia="Garamond" w:hAnsi="Times New Roman" w:cs="Times New Roman"/>
                <w:sz w:val="24"/>
                <w:szCs w:val="24"/>
              </w:rPr>
              <w:t>. Дефиле на 7 показов (</w:t>
            </w:r>
            <w:r w:rsidR="00B6131C">
              <w:rPr>
                <w:rFonts w:ascii="Times New Roman" w:eastAsia="Garamond" w:hAnsi="Times New Roman" w:cs="Times New Roman"/>
                <w:sz w:val="24"/>
                <w:szCs w:val="24"/>
              </w:rPr>
              <w:t>10</w:t>
            </w:r>
            <w:r w:rsidR="00187DE0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минут)</w:t>
            </w:r>
            <w:r w:rsidRPr="00E259AE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0163A" w14:textId="77777777" w:rsidR="00FC4851" w:rsidRPr="00E259AE" w:rsidRDefault="00FC4851" w:rsidP="00FC4851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9AE">
              <w:rPr>
                <w:rFonts w:ascii="Times New Roman" w:hAnsi="Times New Roman"/>
                <w:b/>
                <w:bCs/>
                <w:sz w:val="24"/>
                <w:szCs w:val="24"/>
              </w:rPr>
              <w:t>Спикер:</w:t>
            </w:r>
          </w:p>
          <w:p w14:paraId="646E0C0B" w14:textId="77777777" w:rsidR="00511916" w:rsidRDefault="00187DE0" w:rsidP="0018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авторской одежды </w:t>
            </w:r>
          </w:p>
          <w:p w14:paraId="6E7F6FE1" w14:textId="1AB67332" w:rsidR="00FC4851" w:rsidRPr="00187DE0" w:rsidRDefault="00187DE0" w:rsidP="0018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юдмила Якушина</w:t>
            </w:r>
          </w:p>
        </w:tc>
      </w:tr>
      <w:tr w:rsidR="00FC4851" w:rsidRPr="00E259AE" w14:paraId="0D8803E3" w14:textId="77777777" w:rsidTr="00DC2D73">
        <w:trPr>
          <w:trHeight w:val="23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AC6" w14:textId="1D95B8AE" w:rsidR="00FC4851" w:rsidRPr="00E259AE" w:rsidRDefault="00FC4851" w:rsidP="00FC4851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1</w:t>
            </w:r>
            <w:r w:rsidR="005F239B">
              <w:rPr>
                <w:rFonts w:ascii="Times New Roman" w:hAnsi="Times New Roman"/>
                <w:sz w:val="24"/>
                <w:szCs w:val="24"/>
              </w:rPr>
              <w:t>2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5F239B">
              <w:rPr>
                <w:rFonts w:ascii="Times New Roman" w:hAnsi="Times New Roman"/>
                <w:sz w:val="24"/>
                <w:szCs w:val="24"/>
              </w:rPr>
              <w:t>4</w:t>
            </w:r>
            <w:r w:rsidR="00187DE0">
              <w:rPr>
                <w:rFonts w:ascii="Times New Roman" w:hAnsi="Times New Roman"/>
                <w:sz w:val="24"/>
                <w:szCs w:val="24"/>
              </w:rPr>
              <w:t>5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-1</w:t>
            </w:r>
            <w:r w:rsidR="005F239B">
              <w:rPr>
                <w:rFonts w:ascii="Times New Roman" w:hAnsi="Times New Roman"/>
                <w:sz w:val="24"/>
                <w:szCs w:val="24"/>
              </w:rPr>
              <w:t>2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5F239B">
              <w:rPr>
                <w:rFonts w:ascii="Times New Roman" w:hAnsi="Times New Roman"/>
                <w:sz w:val="24"/>
                <w:szCs w:val="24"/>
              </w:rPr>
              <w:t>5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4C913" w14:textId="0615C695" w:rsidR="00FC4851" w:rsidRPr="00E259AE" w:rsidRDefault="00FC4851" w:rsidP="00FC485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 xml:space="preserve">Вопросы спикеру и обсуждение 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2B8CA" w14:textId="77777777" w:rsidR="00FC4851" w:rsidRPr="00E259AE" w:rsidRDefault="00FC4851" w:rsidP="00FC4851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6A72" w:rsidRPr="00E259AE" w14:paraId="1A8ED2BA" w14:textId="77777777" w:rsidTr="00825B7D">
        <w:trPr>
          <w:trHeight w:val="88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A72DE" w14:textId="6230BA32" w:rsidR="00226A72" w:rsidRPr="00E259AE" w:rsidRDefault="00226A72" w:rsidP="001425C5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1</w:t>
            </w:r>
            <w:r w:rsidR="005F239B">
              <w:rPr>
                <w:rFonts w:ascii="Times New Roman" w:hAnsi="Times New Roman"/>
                <w:sz w:val="24"/>
                <w:szCs w:val="24"/>
              </w:rPr>
              <w:t>2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5F239B">
              <w:rPr>
                <w:rFonts w:ascii="Times New Roman" w:hAnsi="Times New Roman"/>
                <w:sz w:val="24"/>
                <w:szCs w:val="24"/>
              </w:rPr>
              <w:t>5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0-1</w:t>
            </w:r>
            <w:r w:rsidR="005F239B">
              <w:rPr>
                <w:rFonts w:ascii="Times New Roman" w:hAnsi="Times New Roman"/>
                <w:sz w:val="24"/>
                <w:szCs w:val="24"/>
              </w:rPr>
              <w:t>3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5F239B">
              <w:rPr>
                <w:rFonts w:ascii="Times New Roman" w:hAnsi="Times New Roman"/>
                <w:sz w:val="24"/>
                <w:szCs w:val="24"/>
              </w:rPr>
              <w:t>0</w:t>
            </w:r>
            <w:r w:rsidR="00825B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927DD" w14:textId="77777777" w:rsidR="00226A72" w:rsidRDefault="00226A72" w:rsidP="001425C5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E259AE">
              <w:rPr>
                <w:rFonts w:ascii="Times New Roman" w:eastAsia="Garamond" w:hAnsi="Times New Roman" w:cs="Times New Roman"/>
                <w:sz w:val="24"/>
                <w:szCs w:val="24"/>
              </w:rPr>
              <w:t>Выступление спикера на тему</w:t>
            </w:r>
            <w:r w:rsidRPr="00226A72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</w:t>
            </w:r>
          </w:p>
          <w:p w14:paraId="7386F1FA" w14:textId="2A4B6347" w:rsidR="00226A72" w:rsidRPr="00825B7D" w:rsidRDefault="00226A72" w:rsidP="00825B7D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«</w:t>
            </w:r>
            <w:r w:rsidR="00825B7D">
              <w:rPr>
                <w:rFonts w:ascii="Times New Roman" w:eastAsia="Garamond" w:hAnsi="Times New Roman" w:cs="Times New Roman"/>
                <w:sz w:val="24"/>
                <w:szCs w:val="24"/>
              </w:rPr>
              <w:t>Русский модный дом – сообщество единомышленников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»</w:t>
            </w:r>
            <w:r w:rsidR="00B00631">
              <w:rPr>
                <w:rFonts w:ascii="Times New Roman" w:eastAsia="Garamond" w:hAnsi="Times New Roman" w:cs="Times New Roman"/>
                <w:sz w:val="24"/>
                <w:szCs w:val="24"/>
              </w:rPr>
              <w:t>.</w:t>
            </w:r>
            <w:r w:rsidRPr="00E259AE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55CAC" w14:textId="77777777" w:rsidR="00226A72" w:rsidRPr="00E259AE" w:rsidRDefault="00226A72" w:rsidP="00226A7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9AE">
              <w:rPr>
                <w:rFonts w:ascii="Times New Roman" w:hAnsi="Times New Roman"/>
                <w:b/>
                <w:bCs/>
                <w:sz w:val="24"/>
                <w:szCs w:val="24"/>
              </w:rPr>
              <w:t>Спикер:</w:t>
            </w:r>
          </w:p>
          <w:p w14:paraId="650DC43F" w14:textId="3AC1FCDB" w:rsidR="00226A72" w:rsidRDefault="00226A72" w:rsidP="001425C5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226A72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 «</w:t>
            </w:r>
            <w:r w:rsidR="00825B7D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го модного дома</w:t>
            </w:r>
            <w:r w:rsidRPr="00226A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1AFDED8C" w14:textId="147DD786" w:rsidR="00226A72" w:rsidRPr="00E259AE" w:rsidRDefault="00825B7D" w:rsidP="001425C5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а Мовчан</w:t>
            </w:r>
            <w:r w:rsidR="00226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26A72" w:rsidRPr="00E259AE" w14:paraId="565B65F1" w14:textId="77777777" w:rsidTr="001425C5">
        <w:trPr>
          <w:trHeight w:val="34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C41" w14:textId="147874A8" w:rsidR="00226A72" w:rsidRPr="00E259AE" w:rsidRDefault="00226A72" w:rsidP="001425C5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1</w:t>
            </w:r>
            <w:r w:rsidR="005F239B">
              <w:rPr>
                <w:rFonts w:ascii="Times New Roman" w:hAnsi="Times New Roman"/>
                <w:sz w:val="24"/>
                <w:szCs w:val="24"/>
              </w:rPr>
              <w:t>3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5F239B">
              <w:rPr>
                <w:rFonts w:ascii="Times New Roman" w:hAnsi="Times New Roman"/>
                <w:sz w:val="24"/>
                <w:szCs w:val="24"/>
              </w:rPr>
              <w:t>0</w:t>
            </w:r>
            <w:r w:rsidR="00825B7D">
              <w:rPr>
                <w:rFonts w:ascii="Times New Roman" w:hAnsi="Times New Roman"/>
                <w:sz w:val="24"/>
                <w:szCs w:val="24"/>
              </w:rPr>
              <w:t>5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-1</w:t>
            </w:r>
            <w:r w:rsidR="005F239B">
              <w:rPr>
                <w:rFonts w:ascii="Times New Roman" w:hAnsi="Times New Roman"/>
                <w:sz w:val="24"/>
                <w:szCs w:val="24"/>
              </w:rPr>
              <w:t>3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773860">
              <w:rPr>
                <w:rFonts w:ascii="Times New Roman" w:hAnsi="Times New Roman"/>
                <w:sz w:val="24"/>
                <w:szCs w:val="24"/>
              </w:rPr>
              <w:t>0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6CC6" w14:textId="77777777" w:rsidR="00226A72" w:rsidRPr="00E259AE" w:rsidRDefault="00226A72" w:rsidP="001425C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 xml:space="preserve">Вопросы спикеру и обсуждение 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3EF2D" w14:textId="77777777" w:rsidR="00226A72" w:rsidRPr="00E259AE" w:rsidRDefault="00226A72" w:rsidP="001425C5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6A72" w:rsidRPr="00E259AE" w14:paraId="1E2A1176" w14:textId="77777777" w:rsidTr="001425C5">
        <w:trPr>
          <w:trHeight w:val="34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684A0" w14:textId="4D596A81" w:rsidR="00226A72" w:rsidRPr="00E259AE" w:rsidRDefault="00226A72" w:rsidP="001425C5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1</w:t>
            </w:r>
            <w:r w:rsidR="005F239B">
              <w:rPr>
                <w:rFonts w:ascii="Times New Roman" w:hAnsi="Times New Roman"/>
                <w:sz w:val="24"/>
                <w:szCs w:val="24"/>
              </w:rPr>
              <w:t>3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773860">
              <w:rPr>
                <w:rFonts w:ascii="Times New Roman" w:hAnsi="Times New Roman"/>
                <w:sz w:val="24"/>
                <w:szCs w:val="24"/>
              </w:rPr>
              <w:t>0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0-1</w:t>
            </w:r>
            <w:r w:rsidR="005F239B">
              <w:rPr>
                <w:rFonts w:ascii="Times New Roman" w:hAnsi="Times New Roman"/>
                <w:sz w:val="24"/>
                <w:szCs w:val="24"/>
              </w:rPr>
              <w:t>3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773860">
              <w:rPr>
                <w:rFonts w:ascii="Times New Roman" w:hAnsi="Times New Roman"/>
                <w:sz w:val="24"/>
                <w:szCs w:val="24"/>
              </w:rPr>
              <w:t>1</w:t>
            </w:r>
            <w:r w:rsidR="005F23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3FC83" w14:textId="33FDF8EF" w:rsidR="00226A72" w:rsidRPr="00B00631" w:rsidRDefault="00226A72" w:rsidP="00226A7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E259AE">
              <w:rPr>
                <w:rFonts w:ascii="Times New Roman" w:eastAsia="Garamond" w:hAnsi="Times New Roman" w:cs="Times New Roman"/>
                <w:sz w:val="24"/>
                <w:szCs w:val="24"/>
              </w:rPr>
              <w:t>Выступление спикера на тему</w:t>
            </w:r>
          </w:p>
          <w:p w14:paraId="0B9ADED2" w14:textId="3266C953" w:rsidR="00226A72" w:rsidRPr="00226A72" w:rsidRDefault="00E374C4" w:rsidP="00226A7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«</w:t>
            </w:r>
            <w:r w:rsidR="00825B7D">
              <w:rPr>
                <w:rFonts w:ascii="Times New Roman" w:eastAsia="Garamond" w:hAnsi="Times New Roman" w:cs="Times New Roman"/>
                <w:sz w:val="24"/>
                <w:szCs w:val="24"/>
              </w:rPr>
              <w:t>Выставка «</w:t>
            </w:r>
            <w:proofErr w:type="spellStart"/>
            <w:r w:rsidR="00825B7D">
              <w:rPr>
                <w:rFonts w:ascii="Times New Roman" w:eastAsia="Garamond" w:hAnsi="Times New Roman" w:cs="Times New Roman"/>
                <w:sz w:val="24"/>
                <w:szCs w:val="24"/>
              </w:rPr>
              <w:t>Трын</w:t>
            </w:r>
            <w:proofErr w:type="spellEnd"/>
            <w:r w:rsidR="00825B7D" w:rsidRPr="00825B7D">
              <w:rPr>
                <w:rFonts w:ascii="Times New Roman" w:eastAsia="Garamond" w:hAnsi="Times New Roman" w:cs="Times New Roman"/>
                <w:sz w:val="24"/>
                <w:szCs w:val="24"/>
              </w:rPr>
              <w:t>*</w:t>
            </w:r>
            <w:r w:rsidR="00825B7D">
              <w:rPr>
                <w:rFonts w:ascii="Times New Roman" w:eastAsia="Garamond" w:hAnsi="Times New Roman" w:cs="Times New Roman"/>
                <w:sz w:val="24"/>
                <w:szCs w:val="24"/>
              </w:rPr>
              <w:t>Трава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»</w:t>
            </w:r>
            <w:r w:rsidR="00825B7D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и школа «</w:t>
            </w:r>
            <w:r w:rsidR="007E2B66">
              <w:rPr>
                <w:rFonts w:ascii="Times New Roman" w:eastAsia="Garamond" w:hAnsi="Times New Roman" w:cs="Times New Roman"/>
                <w:sz w:val="24"/>
                <w:szCs w:val="24"/>
              </w:rPr>
              <w:t>Коды русского стиля</w:t>
            </w:r>
            <w:r w:rsidR="00825B7D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» как практики </w:t>
            </w:r>
            <w:r w:rsidR="007E2B66">
              <w:rPr>
                <w:rFonts w:ascii="Times New Roman" w:eastAsia="Garamond" w:hAnsi="Times New Roman" w:cs="Times New Roman"/>
                <w:sz w:val="24"/>
                <w:szCs w:val="24"/>
              </w:rPr>
              <w:t>работы с русским культурным кодом и его популяризацией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D1505" w14:textId="77777777" w:rsidR="00226A72" w:rsidRPr="00E259AE" w:rsidRDefault="00226A72" w:rsidP="00226A7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9AE">
              <w:rPr>
                <w:rFonts w:ascii="Times New Roman" w:hAnsi="Times New Roman"/>
                <w:b/>
                <w:bCs/>
                <w:sz w:val="24"/>
                <w:szCs w:val="24"/>
              </w:rPr>
              <w:t>Спикер:</w:t>
            </w:r>
          </w:p>
          <w:p w14:paraId="63806289" w14:textId="414C49A3" w:rsidR="00226A72" w:rsidRDefault="00825B7D" w:rsidP="001425C5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Основатель выставк</w:t>
            </w:r>
            <w:r w:rsidR="007E2B66">
              <w:rPr>
                <w:rFonts w:ascii="Times New Roman" w:eastAsia="Garamond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Трын</w:t>
            </w:r>
            <w:proofErr w:type="spellEnd"/>
            <w:r w:rsidRPr="00825B7D">
              <w:rPr>
                <w:rFonts w:ascii="Times New Roman" w:eastAsia="Garamond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Трава</w:t>
            </w:r>
            <w:r w:rsidR="007E2B66">
              <w:rPr>
                <w:rFonts w:ascii="Times New Roman" w:eastAsia="Garamond" w:hAnsi="Times New Roman" w:cs="Times New Roman"/>
                <w:sz w:val="24"/>
                <w:szCs w:val="24"/>
              </w:rPr>
              <w:t>. Современный русский стиль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» и школы «</w:t>
            </w:r>
            <w:r w:rsidR="007E2B66">
              <w:rPr>
                <w:rFonts w:ascii="Times New Roman" w:eastAsia="Garamond" w:hAnsi="Times New Roman" w:cs="Times New Roman"/>
                <w:sz w:val="24"/>
                <w:szCs w:val="24"/>
              </w:rPr>
              <w:t>Коды русского стиля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»</w:t>
            </w:r>
          </w:p>
          <w:p w14:paraId="4F62D8F5" w14:textId="696C272C" w:rsidR="00226A72" w:rsidRPr="00E259AE" w:rsidRDefault="00825B7D" w:rsidP="001425C5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и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ктамишева</w:t>
            </w:r>
            <w:proofErr w:type="spellEnd"/>
          </w:p>
        </w:tc>
      </w:tr>
      <w:tr w:rsidR="00226A72" w:rsidRPr="00E259AE" w14:paraId="0FCCECB5" w14:textId="77777777" w:rsidTr="001425C5">
        <w:trPr>
          <w:trHeight w:val="34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A38E8" w14:textId="27249FDD" w:rsidR="00226A72" w:rsidRPr="00E259AE" w:rsidRDefault="00226A72" w:rsidP="001425C5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1</w:t>
            </w:r>
            <w:r w:rsidR="005F239B">
              <w:rPr>
                <w:rFonts w:ascii="Times New Roman" w:hAnsi="Times New Roman"/>
                <w:sz w:val="24"/>
                <w:szCs w:val="24"/>
              </w:rPr>
              <w:t>3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773860">
              <w:rPr>
                <w:rFonts w:ascii="Times New Roman" w:hAnsi="Times New Roman"/>
                <w:sz w:val="24"/>
                <w:szCs w:val="24"/>
              </w:rPr>
              <w:t>1</w:t>
            </w:r>
            <w:r w:rsidR="005F239B">
              <w:rPr>
                <w:rFonts w:ascii="Times New Roman" w:hAnsi="Times New Roman"/>
                <w:sz w:val="24"/>
                <w:szCs w:val="24"/>
              </w:rPr>
              <w:t>5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-1</w:t>
            </w:r>
            <w:r w:rsidR="005F239B">
              <w:rPr>
                <w:rFonts w:ascii="Times New Roman" w:hAnsi="Times New Roman"/>
                <w:sz w:val="24"/>
                <w:szCs w:val="24"/>
              </w:rPr>
              <w:t>3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773860">
              <w:rPr>
                <w:rFonts w:ascii="Times New Roman" w:hAnsi="Times New Roman"/>
                <w:sz w:val="24"/>
                <w:szCs w:val="24"/>
              </w:rPr>
              <w:t>2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61106" w14:textId="10FE28B8" w:rsidR="00226A72" w:rsidRPr="00E259AE" w:rsidRDefault="00226A72" w:rsidP="001425C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 xml:space="preserve">Вопросы спикеру и обсуждение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C6A7" w14:textId="77777777" w:rsidR="00226A72" w:rsidRPr="00E259AE" w:rsidRDefault="00226A72" w:rsidP="001425C5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9B" w:rsidRPr="00E259AE" w14:paraId="5A78A0D2" w14:textId="77777777" w:rsidTr="00EB1982">
        <w:trPr>
          <w:trHeight w:val="34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D9349" w14:textId="0453BE8F" w:rsidR="005F239B" w:rsidRPr="00E259AE" w:rsidRDefault="005F239B" w:rsidP="00EB198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773860">
              <w:rPr>
                <w:rFonts w:ascii="Times New Roman" w:hAnsi="Times New Roman"/>
                <w:sz w:val="24"/>
                <w:szCs w:val="24"/>
              </w:rPr>
              <w:t>2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77386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80A2C" w14:textId="77777777" w:rsidR="005F239B" w:rsidRPr="00E259AE" w:rsidRDefault="005F239B" w:rsidP="00EB198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eastAsia="Garamond" w:hAnsi="Times New Roman" w:cs="Times New Roman"/>
                <w:sz w:val="24"/>
                <w:szCs w:val="24"/>
              </w:rPr>
              <w:t>Выступление спикера на тему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«Креативная концепция и стратегия 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lastRenderedPageBreak/>
              <w:t>продвижения бренда шелковых платков «Птица Сирин»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B0BBB" w14:textId="77777777" w:rsidR="005F239B" w:rsidRDefault="005F239B" w:rsidP="00EB198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9A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пикер:</w:t>
            </w:r>
          </w:p>
          <w:p w14:paraId="09ADE54C" w14:textId="77777777" w:rsidR="005F239B" w:rsidRDefault="005F239B" w:rsidP="00EB198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Основатель бренда шелковых платков «Птица Сирин»</w:t>
            </w:r>
          </w:p>
          <w:p w14:paraId="6F423859" w14:textId="77777777" w:rsidR="005F239B" w:rsidRPr="00E259AE" w:rsidRDefault="005F239B" w:rsidP="00EB198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тькова</w:t>
            </w:r>
            <w:proofErr w:type="spellEnd"/>
          </w:p>
        </w:tc>
      </w:tr>
      <w:tr w:rsidR="005F239B" w:rsidRPr="00E259AE" w14:paraId="58986221" w14:textId="77777777" w:rsidTr="00EB1982">
        <w:trPr>
          <w:trHeight w:val="34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709E1" w14:textId="569926DC" w:rsidR="005F239B" w:rsidRPr="00E259AE" w:rsidRDefault="005F239B" w:rsidP="00EB198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77386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77386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2C872" w14:textId="77777777" w:rsidR="005F239B" w:rsidRPr="00E259AE" w:rsidRDefault="005F239B" w:rsidP="00EB198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Вопросы спикеру и обсуждение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0B7D0" w14:textId="77777777" w:rsidR="005F239B" w:rsidRPr="00E259AE" w:rsidRDefault="005F239B" w:rsidP="00EB198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39B" w:rsidRPr="00E259AE" w14:paraId="430AB2B7" w14:textId="77777777" w:rsidTr="00EB1982">
        <w:trPr>
          <w:trHeight w:val="34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97556" w14:textId="30C43A82" w:rsidR="005F239B" w:rsidRPr="00E259AE" w:rsidRDefault="005F239B" w:rsidP="00EB198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4C47B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-1</w:t>
            </w:r>
            <w:r w:rsidR="004C47B3">
              <w:rPr>
                <w:rFonts w:ascii="Times New Roman" w:hAnsi="Times New Roman"/>
                <w:sz w:val="24"/>
                <w:szCs w:val="24"/>
              </w:rPr>
              <w:t>3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4C47B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178D1" w14:textId="77777777" w:rsidR="005F239B" w:rsidRDefault="005F239B" w:rsidP="00EB198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E259AE">
              <w:rPr>
                <w:rFonts w:ascii="Times New Roman" w:eastAsia="Garamond" w:hAnsi="Times New Roman" w:cs="Times New Roman"/>
                <w:sz w:val="24"/>
                <w:szCs w:val="24"/>
              </w:rPr>
              <w:t>Выступление спикера на тему</w:t>
            </w:r>
          </w:p>
          <w:p w14:paraId="45174CEB" w14:textId="58102F7A" w:rsidR="005F239B" w:rsidRPr="00E259AE" w:rsidRDefault="005F239B" w:rsidP="00EB198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русские вышивки как представитель народных ремесел в моде. Примеры использования»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E89BB" w14:textId="77777777" w:rsidR="005F239B" w:rsidRDefault="005F239B" w:rsidP="005F239B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9AE">
              <w:rPr>
                <w:rFonts w:ascii="Times New Roman" w:hAnsi="Times New Roman"/>
                <w:b/>
                <w:bCs/>
                <w:sz w:val="24"/>
                <w:szCs w:val="24"/>
              </w:rPr>
              <w:t>Спикер:</w:t>
            </w:r>
          </w:p>
          <w:p w14:paraId="6E7C9466" w14:textId="77777777" w:rsidR="005F239B" w:rsidRDefault="005F239B" w:rsidP="00EB198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39B">
              <w:rPr>
                <w:rFonts w:ascii="Times New Roman" w:hAnsi="Times New Roman" w:cs="Times New Roman"/>
                <w:bCs/>
                <w:sz w:val="24"/>
                <w:szCs w:val="24"/>
              </w:rPr>
              <w:t>художник по вышивке</w:t>
            </w:r>
          </w:p>
          <w:p w14:paraId="29EEA3B2" w14:textId="40F46E36" w:rsidR="005F239B" w:rsidRPr="00E259AE" w:rsidRDefault="005F239B" w:rsidP="00EB198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глицкая</w:t>
            </w:r>
            <w:proofErr w:type="spellEnd"/>
          </w:p>
        </w:tc>
      </w:tr>
      <w:tr w:rsidR="005F239B" w:rsidRPr="00E259AE" w14:paraId="7C7EC6E0" w14:textId="77777777" w:rsidTr="00EB1982">
        <w:trPr>
          <w:trHeight w:val="34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6E229" w14:textId="74F46162" w:rsidR="005F239B" w:rsidRPr="00E259AE" w:rsidRDefault="005F239B" w:rsidP="00EB198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1</w:t>
            </w:r>
            <w:r w:rsidR="004C47B3">
              <w:rPr>
                <w:rFonts w:ascii="Times New Roman" w:hAnsi="Times New Roman"/>
                <w:sz w:val="24"/>
                <w:szCs w:val="24"/>
              </w:rPr>
              <w:t>3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4C47B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4C47B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03E7" w14:textId="77777777" w:rsidR="005F239B" w:rsidRPr="00E259AE" w:rsidRDefault="005F239B" w:rsidP="00EB198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Вопросы спикеру и обсуждение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599EB" w14:textId="77777777" w:rsidR="005F239B" w:rsidRPr="00E259AE" w:rsidRDefault="005F239B" w:rsidP="00EB198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744" w:rsidRPr="00E259AE" w14:paraId="62F74136" w14:textId="77777777" w:rsidTr="00EB1982">
        <w:trPr>
          <w:trHeight w:val="34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1C0E0" w14:textId="7F939AE1" w:rsidR="00507744" w:rsidRPr="00E259AE" w:rsidRDefault="00507744" w:rsidP="00EB198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4C47B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4C47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40202" w14:textId="51DDDCF8" w:rsidR="00BB3AF3" w:rsidRDefault="00BB3AF3" w:rsidP="00BB3AF3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E259AE">
              <w:rPr>
                <w:rFonts w:ascii="Times New Roman" w:eastAsia="Garamond" w:hAnsi="Times New Roman" w:cs="Times New Roman"/>
                <w:sz w:val="24"/>
                <w:szCs w:val="24"/>
              </w:rPr>
              <w:t>Выступление спикера на тему</w:t>
            </w:r>
          </w:p>
          <w:p w14:paraId="06E10C46" w14:textId="2E074300" w:rsidR="00507744" w:rsidRPr="00BB3AF3" w:rsidRDefault="00BB3AF3" w:rsidP="00BB3AF3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«Актуальность русского кода в современной моде</w:t>
            </w:r>
            <w:r w:rsidRPr="00BB3AF3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проект «Русский стиль»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8EAB" w14:textId="77777777" w:rsidR="00BB3AF3" w:rsidRDefault="00BB3AF3" w:rsidP="00BB3AF3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9AE">
              <w:rPr>
                <w:rFonts w:ascii="Times New Roman" w:hAnsi="Times New Roman"/>
                <w:b/>
                <w:bCs/>
                <w:sz w:val="24"/>
                <w:szCs w:val="24"/>
              </w:rPr>
              <w:t>Спикер:</w:t>
            </w:r>
          </w:p>
          <w:p w14:paraId="39748478" w14:textId="69843529" w:rsidR="00507744" w:rsidRDefault="00BB3AF3" w:rsidP="00EB198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AF3">
              <w:rPr>
                <w:rFonts w:ascii="Times New Roman" w:hAnsi="Times New Roman" w:cs="Times New Roman"/>
                <w:bCs/>
                <w:sz w:val="24"/>
                <w:szCs w:val="24"/>
              </w:rPr>
              <w:t>художник, графический дизайн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еподаватель, куратор проектов «Русский стиль» и «После иконы», лауреат Московской арт-премии</w:t>
            </w:r>
          </w:p>
          <w:p w14:paraId="02A08411" w14:textId="3B505D04" w:rsidR="00BB3AF3" w:rsidRPr="00BB3AF3" w:rsidRDefault="00BB3AF3" w:rsidP="00EB198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ина Павловна Коваленко</w:t>
            </w:r>
          </w:p>
        </w:tc>
      </w:tr>
      <w:tr w:rsidR="00F76CE3" w:rsidRPr="00E259AE" w14:paraId="29EB4342" w14:textId="77777777" w:rsidTr="00BF2102">
        <w:trPr>
          <w:trHeight w:val="34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3077C" w14:textId="4FE445AD" w:rsidR="00F76CE3" w:rsidRPr="00E259AE" w:rsidRDefault="00F76CE3" w:rsidP="00BF210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4C47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4C47B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30E58" w14:textId="77777777" w:rsidR="00F76CE3" w:rsidRPr="00E259AE" w:rsidRDefault="00F76CE3" w:rsidP="00BF210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Вопросы спикеру и обсуждение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A07D5" w14:textId="77777777" w:rsidR="00F76CE3" w:rsidRPr="00E259AE" w:rsidRDefault="00F76CE3" w:rsidP="00BF210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B188D" w:rsidRPr="00E259AE" w14:paraId="1DEF2083" w14:textId="77777777" w:rsidTr="00EB1982">
        <w:trPr>
          <w:trHeight w:val="34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DDEFC" w14:textId="05535399" w:rsidR="00AB188D" w:rsidRPr="00E259AE" w:rsidRDefault="00AB188D" w:rsidP="00EB198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47B3">
              <w:rPr>
                <w:rFonts w:ascii="Times New Roman" w:hAnsi="Times New Roman"/>
                <w:sz w:val="24"/>
                <w:szCs w:val="24"/>
              </w:rPr>
              <w:t>0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BB3AF3">
              <w:rPr>
                <w:rFonts w:ascii="Times New Roman" w:hAnsi="Times New Roman"/>
                <w:sz w:val="24"/>
                <w:szCs w:val="24"/>
              </w:rPr>
              <w:t>3</w:t>
            </w:r>
            <w:r w:rsidR="004C47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7BDC6" w14:textId="01037A8D" w:rsidR="00F76CE3" w:rsidRDefault="00F76CE3" w:rsidP="00F76CE3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E259AE">
              <w:rPr>
                <w:rFonts w:ascii="Times New Roman" w:eastAsia="Garamond" w:hAnsi="Times New Roman" w:cs="Times New Roman"/>
                <w:sz w:val="24"/>
                <w:szCs w:val="24"/>
              </w:rPr>
              <w:t>Выступление спикер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ов</w:t>
            </w:r>
            <w:r w:rsidRPr="00E259AE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на тему</w:t>
            </w:r>
          </w:p>
          <w:p w14:paraId="513400E5" w14:textId="2C22954A" w:rsidR="00AB188D" w:rsidRPr="00E259AE" w:rsidRDefault="00F76CE3" w:rsidP="00EB198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дание бренда одежды, переосмысляющего традиционный костюм. История. Стратегия. Миссия»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7D54A" w14:textId="76C842A5" w:rsidR="00F76CE3" w:rsidRDefault="00F76CE3" w:rsidP="00F76CE3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9AE">
              <w:rPr>
                <w:rFonts w:ascii="Times New Roman" w:hAnsi="Times New Roman"/>
                <w:b/>
                <w:bCs/>
                <w:sz w:val="24"/>
                <w:szCs w:val="24"/>
              </w:rPr>
              <w:t>Спике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E259A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70710022" w14:textId="77777777" w:rsidR="00AB188D" w:rsidRPr="00D318FE" w:rsidRDefault="00F76CE3" w:rsidP="00EB198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тель и дизайнер бренда </w:t>
            </w:r>
            <w:proofErr w:type="spellStart"/>
            <w:r w:rsidRPr="00F76C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elyanova</w:t>
            </w:r>
            <w:proofErr w:type="spellEnd"/>
          </w:p>
          <w:p w14:paraId="69255A89" w14:textId="33BD8A58" w:rsidR="00F76CE3" w:rsidRDefault="00F76CE3" w:rsidP="00EB198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я Емельянова</w:t>
            </w:r>
          </w:p>
          <w:p w14:paraId="52F2D52B" w14:textId="263B4130" w:rsidR="00F76CE3" w:rsidRPr="00F76CE3" w:rsidRDefault="00F76CE3" w:rsidP="00F76CE3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тель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юсер</w:t>
            </w:r>
            <w:r w:rsidRPr="00F76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ренда </w:t>
            </w:r>
            <w:proofErr w:type="spellStart"/>
            <w:r w:rsidRPr="00F76C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elyanova</w:t>
            </w:r>
            <w:proofErr w:type="spellEnd"/>
          </w:p>
          <w:p w14:paraId="34DD03FF" w14:textId="0EEAB20F" w:rsidR="00F76CE3" w:rsidRPr="00F76CE3" w:rsidRDefault="00F76CE3" w:rsidP="00EB198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ица Василий Александрович</w:t>
            </w:r>
          </w:p>
        </w:tc>
      </w:tr>
      <w:tr w:rsidR="00F76CE3" w:rsidRPr="00E259AE" w14:paraId="7F6CF8E3" w14:textId="77777777" w:rsidTr="00BF2102">
        <w:trPr>
          <w:trHeight w:val="34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A708" w14:textId="5E4648D8" w:rsidR="00F76CE3" w:rsidRPr="00E259AE" w:rsidRDefault="00F76CE3" w:rsidP="00BF210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4C47B3">
              <w:rPr>
                <w:rFonts w:ascii="Times New Roman" w:hAnsi="Times New Roman"/>
                <w:sz w:val="24"/>
                <w:szCs w:val="24"/>
              </w:rPr>
              <w:t>35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-</w:t>
            </w:r>
            <w:r w:rsidR="004C47B3">
              <w:rPr>
                <w:rFonts w:ascii="Times New Roman" w:hAnsi="Times New Roman"/>
                <w:sz w:val="24"/>
                <w:szCs w:val="24"/>
              </w:rPr>
              <w:t>14-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B8A86" w14:textId="1DF9B03C" w:rsidR="00F76CE3" w:rsidRPr="00E259AE" w:rsidRDefault="00F76CE3" w:rsidP="00BF2102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Вопросы спикер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 xml:space="preserve"> и обсуждение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BD37B" w14:textId="7A8E3F7D" w:rsidR="00F76CE3" w:rsidRPr="00E259AE" w:rsidRDefault="00F76CE3" w:rsidP="00F76CE3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4851" w:rsidRPr="00E259AE" w14:paraId="66FC5426" w14:textId="77777777" w:rsidTr="00DC2D73">
        <w:trPr>
          <w:trHeight w:val="34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2683B" w14:textId="702A89AF" w:rsidR="00FC4851" w:rsidRPr="00E259AE" w:rsidRDefault="00FC4851" w:rsidP="00FC4851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1</w:t>
            </w:r>
            <w:r w:rsidR="005F239B">
              <w:rPr>
                <w:rFonts w:ascii="Times New Roman" w:hAnsi="Times New Roman"/>
                <w:sz w:val="24"/>
                <w:szCs w:val="24"/>
              </w:rPr>
              <w:t>4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F76CE3">
              <w:rPr>
                <w:rFonts w:ascii="Times New Roman" w:hAnsi="Times New Roman"/>
                <w:sz w:val="24"/>
                <w:szCs w:val="24"/>
              </w:rPr>
              <w:t>4</w:t>
            </w:r>
            <w:r w:rsidR="00AB188D">
              <w:rPr>
                <w:rFonts w:ascii="Times New Roman" w:hAnsi="Times New Roman"/>
                <w:sz w:val="24"/>
                <w:szCs w:val="24"/>
              </w:rPr>
              <w:t>0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-1</w:t>
            </w:r>
            <w:r w:rsidR="00AB188D">
              <w:rPr>
                <w:rFonts w:ascii="Times New Roman" w:hAnsi="Times New Roman"/>
                <w:sz w:val="24"/>
                <w:szCs w:val="24"/>
              </w:rPr>
              <w:t>5</w:t>
            </w:r>
            <w:r w:rsidRPr="00E259AE">
              <w:rPr>
                <w:rFonts w:ascii="Times New Roman" w:hAnsi="Times New Roman"/>
                <w:sz w:val="24"/>
                <w:szCs w:val="24"/>
              </w:rPr>
              <w:t>:</w:t>
            </w:r>
            <w:r w:rsidR="00F76CE3">
              <w:rPr>
                <w:rFonts w:ascii="Times New Roman" w:hAnsi="Times New Roman"/>
                <w:sz w:val="24"/>
                <w:szCs w:val="24"/>
              </w:rPr>
              <w:t>5</w:t>
            </w:r>
            <w:r w:rsidR="00BB3A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409C6" w14:textId="7E404764" w:rsidR="007E2B66" w:rsidRDefault="007E2B66" w:rsidP="007E2B66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E259AE">
              <w:rPr>
                <w:rFonts w:ascii="Times New Roman" w:eastAsia="Garamond" w:hAnsi="Times New Roman" w:cs="Times New Roman"/>
                <w:sz w:val="24"/>
                <w:szCs w:val="24"/>
              </w:rPr>
              <w:t>Выступление спикера на тему</w:t>
            </w:r>
          </w:p>
          <w:p w14:paraId="4055ADA6" w14:textId="64B7E7B0" w:rsidR="00FC4851" w:rsidRPr="00E259AE" w:rsidRDefault="007E2B66" w:rsidP="007E2B66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рьеры и возможности развития русского культурного кода в индустрии моды».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4114" w14:textId="77777777" w:rsidR="007E2B66" w:rsidRDefault="007E2B66" w:rsidP="007E2B66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9AE">
              <w:rPr>
                <w:rFonts w:ascii="Times New Roman" w:hAnsi="Times New Roman"/>
                <w:b/>
                <w:bCs/>
                <w:sz w:val="24"/>
                <w:szCs w:val="24"/>
              </w:rPr>
              <w:t>Спикер:</w:t>
            </w:r>
          </w:p>
          <w:p w14:paraId="09B174C2" w14:textId="3A104152" w:rsidR="007E2B66" w:rsidRPr="00467B5A" w:rsidRDefault="007E2B66" w:rsidP="007E2B66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7B5A">
              <w:rPr>
                <w:rFonts w:ascii="Times New Roman" w:hAnsi="Times New Roman"/>
                <w:bCs/>
                <w:sz w:val="24"/>
                <w:szCs w:val="24"/>
              </w:rPr>
              <w:t xml:space="preserve">Старший преподаватель </w:t>
            </w:r>
            <w:r w:rsidR="000A2FA6">
              <w:rPr>
                <w:rFonts w:ascii="Times New Roman" w:hAnsi="Times New Roman"/>
                <w:bCs/>
                <w:sz w:val="24"/>
                <w:szCs w:val="24"/>
              </w:rPr>
              <w:t xml:space="preserve">кафедры Искусствоведения </w:t>
            </w:r>
            <w:r w:rsidR="00F64313">
              <w:rPr>
                <w:rFonts w:ascii="Times New Roman" w:hAnsi="Times New Roman"/>
                <w:bCs/>
                <w:sz w:val="24"/>
                <w:szCs w:val="24"/>
              </w:rPr>
              <w:t>Института искусств РГУ</w:t>
            </w:r>
            <w:r w:rsidRPr="00467B5A">
              <w:rPr>
                <w:rFonts w:ascii="Times New Roman" w:hAnsi="Times New Roman"/>
                <w:bCs/>
                <w:sz w:val="24"/>
                <w:szCs w:val="24"/>
              </w:rPr>
              <w:t xml:space="preserve"> им. </w:t>
            </w:r>
            <w:r w:rsidR="00F64313">
              <w:rPr>
                <w:rFonts w:ascii="Times New Roman" w:hAnsi="Times New Roman"/>
                <w:bCs/>
                <w:sz w:val="24"/>
                <w:szCs w:val="24"/>
              </w:rPr>
              <w:t xml:space="preserve">А. Н. </w:t>
            </w:r>
            <w:r w:rsidRPr="00467B5A">
              <w:rPr>
                <w:rFonts w:ascii="Times New Roman" w:hAnsi="Times New Roman"/>
                <w:bCs/>
                <w:sz w:val="24"/>
                <w:szCs w:val="24"/>
              </w:rPr>
              <w:t>Косыгина</w:t>
            </w:r>
          </w:p>
          <w:p w14:paraId="31F389DB" w14:textId="77D8FDCE" w:rsidR="005F239B" w:rsidRPr="00E259AE" w:rsidRDefault="007E2B66" w:rsidP="007E2B66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фе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рина Юрьевна</w:t>
            </w:r>
          </w:p>
        </w:tc>
      </w:tr>
      <w:tr w:rsidR="00BB3AF3" w:rsidRPr="00E259AE" w14:paraId="3A2DFFE3" w14:textId="77777777" w:rsidTr="00DC2D73">
        <w:trPr>
          <w:trHeight w:val="34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4D2C8" w14:textId="7B785D16" w:rsidR="00BB3AF3" w:rsidRPr="00734B68" w:rsidRDefault="00BB3AF3" w:rsidP="00FC4851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34B68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56532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-1</w:t>
            </w:r>
            <w:r w:rsidR="00565329">
              <w:rPr>
                <w:rFonts w:ascii="Times New Roman" w:hAnsi="Times New Roman"/>
                <w:sz w:val="24"/>
                <w:szCs w:val="24"/>
              </w:rPr>
              <w:t>6</w:t>
            </w:r>
            <w:r w:rsidR="00734B68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565329">
              <w:rPr>
                <w:rFonts w:ascii="Times New Roman" w:hAnsi="Times New Roman"/>
                <w:sz w:val="24"/>
                <w:szCs w:val="24"/>
              </w:rPr>
              <w:t>0</w:t>
            </w:r>
            <w:r w:rsidR="00734B6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1AEB" w14:textId="5D83F645" w:rsidR="00BB3AF3" w:rsidRPr="00E259AE" w:rsidRDefault="00734B68" w:rsidP="007E2B66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E259AE">
              <w:rPr>
                <w:rFonts w:ascii="Times New Roman" w:hAnsi="Times New Roman"/>
                <w:sz w:val="24"/>
                <w:szCs w:val="24"/>
              </w:rPr>
              <w:t>Вопросы спикеру и обсуждение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0A885" w14:textId="77777777" w:rsidR="00BB3AF3" w:rsidRPr="00E259AE" w:rsidRDefault="00BB3AF3" w:rsidP="007E2B66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AC10FFD" w14:textId="77777777" w:rsidR="00B3405A" w:rsidRPr="00E259AE" w:rsidRDefault="00B3405A" w:rsidP="00F25093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72237D60" w14:textId="3C05DE65" w:rsidR="00F25093" w:rsidRPr="00E259AE" w:rsidRDefault="00F25093" w:rsidP="00B3405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 w:rsidRPr="00E259AE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EA3D2F">
        <w:rPr>
          <w:rFonts w:ascii="Times New Roman" w:hAnsi="Times New Roman" w:cs="Times New Roman"/>
          <w:sz w:val="24"/>
          <w:szCs w:val="24"/>
        </w:rPr>
        <w:t xml:space="preserve">офф-лайн и </w:t>
      </w:r>
      <w:proofErr w:type="gramStart"/>
      <w:r w:rsidR="00EA3D2F">
        <w:rPr>
          <w:rFonts w:ascii="Times New Roman" w:hAnsi="Times New Roman" w:cs="Times New Roman"/>
          <w:sz w:val="24"/>
          <w:szCs w:val="24"/>
        </w:rPr>
        <w:t>он-лайн</w:t>
      </w:r>
      <w:proofErr w:type="gramEnd"/>
      <w:r w:rsidR="00EA3D2F">
        <w:rPr>
          <w:rFonts w:ascii="Times New Roman" w:hAnsi="Times New Roman" w:cs="Times New Roman"/>
          <w:sz w:val="24"/>
          <w:szCs w:val="24"/>
        </w:rPr>
        <w:t xml:space="preserve">, </w:t>
      </w:r>
      <w:r w:rsidRPr="00E259AE">
        <w:rPr>
          <w:rFonts w:ascii="Times New Roman" w:hAnsi="Times New Roman" w:cs="Times New Roman"/>
          <w:sz w:val="24"/>
          <w:szCs w:val="24"/>
        </w:rPr>
        <w:t>бесплатное по предварительной регистрации</w:t>
      </w:r>
      <w:r w:rsidR="00625049" w:rsidRPr="00E259AE">
        <w:rPr>
          <w:rFonts w:ascii="Times New Roman" w:hAnsi="Times New Roman" w:cs="Times New Roman"/>
          <w:sz w:val="24"/>
          <w:szCs w:val="24"/>
        </w:rPr>
        <w:t xml:space="preserve">. </w:t>
      </w:r>
      <w:r w:rsidRPr="00E259AE">
        <w:rPr>
          <w:rFonts w:ascii="Times New Roman" w:hAnsi="Times New Roman" w:cs="Times New Roman"/>
          <w:sz w:val="24"/>
          <w:szCs w:val="24"/>
        </w:rPr>
        <w:t xml:space="preserve">Прием заявок до 15:00 </w:t>
      </w:r>
      <w:r w:rsidR="00F2020F">
        <w:rPr>
          <w:rFonts w:ascii="Times New Roman" w:hAnsi="Times New Roman" w:cs="Times New Roman"/>
          <w:sz w:val="24"/>
          <w:szCs w:val="24"/>
        </w:rPr>
        <w:t>1</w:t>
      </w:r>
      <w:r w:rsidR="00E70EBE" w:rsidRPr="00D318FE">
        <w:rPr>
          <w:rFonts w:ascii="Times New Roman" w:hAnsi="Times New Roman" w:cs="Times New Roman"/>
          <w:sz w:val="24"/>
          <w:szCs w:val="24"/>
        </w:rPr>
        <w:t>6</w:t>
      </w:r>
      <w:r w:rsidR="00F2020F">
        <w:rPr>
          <w:rFonts w:ascii="Times New Roman" w:hAnsi="Times New Roman" w:cs="Times New Roman"/>
          <w:sz w:val="24"/>
          <w:szCs w:val="24"/>
        </w:rPr>
        <w:t xml:space="preserve"> июня 2025 г</w:t>
      </w:r>
      <w:r w:rsidRPr="00E259AE">
        <w:rPr>
          <w:rFonts w:ascii="Times New Roman" w:hAnsi="Times New Roman" w:cs="Times New Roman"/>
          <w:sz w:val="24"/>
          <w:szCs w:val="24"/>
        </w:rPr>
        <w:t>.</w:t>
      </w:r>
    </w:p>
    <w:p w14:paraId="16656943" w14:textId="1064731B" w:rsidR="00F25093" w:rsidRPr="00E259AE" w:rsidRDefault="00F25093" w:rsidP="00B3405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 w:rsidRPr="00E259AE">
        <w:rPr>
          <w:rFonts w:ascii="Times New Roman" w:hAnsi="Times New Roman" w:cs="Times New Roman"/>
          <w:sz w:val="24"/>
          <w:szCs w:val="24"/>
        </w:rPr>
        <w:t xml:space="preserve">Мероприятие пройдет по адресу: Москва, Столешников пер., 13/15, этаж 2, большой зал. Формат мероприятия смешанный. </w:t>
      </w:r>
    </w:p>
    <w:p w14:paraId="4B83F685" w14:textId="77777777" w:rsidR="00F25093" w:rsidRPr="00E259AE" w:rsidRDefault="00F25093" w:rsidP="00F25093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20953B96" w14:textId="77777777" w:rsidR="00F25093" w:rsidRPr="00E259AE" w:rsidRDefault="00F25093" w:rsidP="00B3405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59AE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такты для связи: </w:t>
      </w:r>
    </w:p>
    <w:p w14:paraId="181BB938" w14:textId="1BB74174" w:rsidR="00F25093" w:rsidRDefault="00F25093" w:rsidP="00B3405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 w:rsidRPr="00E259AE">
        <w:rPr>
          <w:rFonts w:ascii="Times New Roman" w:hAnsi="Times New Roman" w:cs="Times New Roman"/>
          <w:sz w:val="24"/>
          <w:szCs w:val="24"/>
        </w:rPr>
        <w:t xml:space="preserve">Шилов Максим </w:t>
      </w:r>
      <w:bookmarkStart w:id="1" w:name="_Hlk159874364"/>
      <w:proofErr w:type="spellStart"/>
      <w:r w:rsidRPr="00E259AE">
        <w:rPr>
          <w:rStyle w:val="af9"/>
          <w:rFonts w:ascii="Times New Roman" w:hAnsi="Times New Roman" w:cs="Times New Roman"/>
          <w:sz w:val="24"/>
          <w:szCs w:val="24"/>
          <w:lang w:val="en-US"/>
        </w:rPr>
        <w:t>marketlaboratoria</w:t>
      </w:r>
      <w:proofErr w:type="spellEnd"/>
      <w:r w:rsidRPr="00E259AE">
        <w:rPr>
          <w:rStyle w:val="af9"/>
          <w:rFonts w:ascii="Times New Roman" w:hAnsi="Times New Roman" w:cs="Times New Roman"/>
          <w:sz w:val="24"/>
          <w:szCs w:val="24"/>
        </w:rPr>
        <w:t>@</w:t>
      </w:r>
      <w:proofErr w:type="spellStart"/>
      <w:r w:rsidRPr="00E259AE">
        <w:rPr>
          <w:rStyle w:val="af9"/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E259AE">
        <w:rPr>
          <w:rStyle w:val="af9"/>
          <w:rFonts w:ascii="Times New Roman" w:hAnsi="Times New Roman" w:cs="Times New Roman"/>
          <w:sz w:val="24"/>
          <w:szCs w:val="24"/>
        </w:rPr>
        <w:t>.</w:t>
      </w:r>
      <w:r w:rsidRPr="00E259AE">
        <w:rPr>
          <w:rStyle w:val="af9"/>
          <w:rFonts w:ascii="Times New Roman" w:hAnsi="Times New Roman" w:cs="Times New Roman"/>
          <w:sz w:val="24"/>
          <w:szCs w:val="24"/>
          <w:lang w:val="en-US"/>
        </w:rPr>
        <w:t>com</w:t>
      </w:r>
      <w:r w:rsidRPr="00E259AE">
        <w:rPr>
          <w:rStyle w:val="af9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59AE">
        <w:rPr>
          <w:rFonts w:ascii="Times New Roman" w:hAnsi="Times New Roman" w:cs="Times New Roman"/>
          <w:sz w:val="24"/>
          <w:szCs w:val="24"/>
        </w:rPr>
        <w:t>+7(985) 928-3955</w:t>
      </w:r>
      <w:bookmarkEnd w:id="1"/>
    </w:p>
    <w:p w14:paraId="6056BE9A" w14:textId="2AC26C55" w:rsidR="000B55B4" w:rsidRPr="00F25093" w:rsidRDefault="000B55B4" w:rsidP="00B3405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фанасьева Мария, </w:t>
      </w:r>
      <w:r w:rsidRPr="00E259AE">
        <w:rPr>
          <w:rFonts w:ascii="Times New Roman" w:hAnsi="Times New Roman" w:cs="Times New Roman"/>
          <w:sz w:val="24"/>
          <w:szCs w:val="24"/>
        </w:rPr>
        <w:t>+7(9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E259A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74</w:t>
      </w:r>
      <w:r w:rsidRPr="00E259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894</w:t>
      </w:r>
    </w:p>
    <w:sectPr w:rsidR="000B55B4" w:rsidRPr="00F25093">
      <w:headerReference w:type="default" r:id="rId9"/>
      <w:footerReference w:type="default" r:id="rId10"/>
      <w:pgSz w:w="11900" w:h="16840"/>
      <w:pgMar w:top="567" w:right="567" w:bottom="284" w:left="567" w:header="709" w:footer="709" w:gutter="0"/>
      <w:pgNumType w:start="1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4E4D" w14:textId="77777777" w:rsidR="00826A1D" w:rsidRDefault="00826A1D">
      <w:pPr>
        <w:spacing w:after="0" w:line="240" w:lineRule="auto"/>
      </w:pPr>
      <w:r>
        <w:separator/>
      </w:r>
    </w:p>
  </w:endnote>
  <w:endnote w:type="continuationSeparator" w:id="0">
    <w:p w14:paraId="71CD4614" w14:textId="77777777" w:rsidR="00826A1D" w:rsidRDefault="0082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37DC" w14:textId="77777777" w:rsidR="004E73CF" w:rsidRDefault="004E73C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908C" w14:textId="77777777" w:rsidR="00826A1D" w:rsidRDefault="00826A1D">
      <w:pPr>
        <w:spacing w:after="0" w:line="240" w:lineRule="auto"/>
      </w:pPr>
      <w:r>
        <w:separator/>
      </w:r>
    </w:p>
  </w:footnote>
  <w:footnote w:type="continuationSeparator" w:id="0">
    <w:p w14:paraId="3B6F8B10" w14:textId="77777777" w:rsidR="00826A1D" w:rsidRDefault="0082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839C" w14:textId="77777777" w:rsidR="004E73CF" w:rsidRDefault="004E73CF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4517"/>
    <w:multiLevelType w:val="hybridMultilevel"/>
    <w:tmpl w:val="A58461B0"/>
    <w:lvl w:ilvl="0" w:tplc="0C2EBD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8E2D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8047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38C85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AAAD7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67656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1D6AF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264AE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2A1E6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662EFD"/>
    <w:multiLevelType w:val="hybridMultilevel"/>
    <w:tmpl w:val="379EF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35A27"/>
    <w:multiLevelType w:val="hybridMultilevel"/>
    <w:tmpl w:val="379EF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07"/>
    <w:rsid w:val="000071E0"/>
    <w:rsid w:val="00021529"/>
    <w:rsid w:val="000226EF"/>
    <w:rsid w:val="00075F64"/>
    <w:rsid w:val="00082DCE"/>
    <w:rsid w:val="00084FBF"/>
    <w:rsid w:val="00085FCC"/>
    <w:rsid w:val="00093F25"/>
    <w:rsid w:val="000950CF"/>
    <w:rsid w:val="000A0CE4"/>
    <w:rsid w:val="000A2FA6"/>
    <w:rsid w:val="000B3607"/>
    <w:rsid w:val="000B55B4"/>
    <w:rsid w:val="000F2905"/>
    <w:rsid w:val="000F4FFF"/>
    <w:rsid w:val="00105B28"/>
    <w:rsid w:val="00105CDA"/>
    <w:rsid w:val="0014709D"/>
    <w:rsid w:val="00157A29"/>
    <w:rsid w:val="00183C49"/>
    <w:rsid w:val="0018584B"/>
    <w:rsid w:val="00187DE0"/>
    <w:rsid w:val="00190E81"/>
    <w:rsid w:val="001A3F50"/>
    <w:rsid w:val="001A4A77"/>
    <w:rsid w:val="001B5A67"/>
    <w:rsid w:val="001D4E13"/>
    <w:rsid w:val="001E1689"/>
    <w:rsid w:val="001E30A6"/>
    <w:rsid w:val="001E4AEA"/>
    <w:rsid w:val="001F016D"/>
    <w:rsid w:val="00226A72"/>
    <w:rsid w:val="002318F5"/>
    <w:rsid w:val="00231D41"/>
    <w:rsid w:val="002323CA"/>
    <w:rsid w:val="00272A66"/>
    <w:rsid w:val="0027606A"/>
    <w:rsid w:val="00284C4B"/>
    <w:rsid w:val="00290377"/>
    <w:rsid w:val="0029139D"/>
    <w:rsid w:val="002A5C54"/>
    <w:rsid w:val="002A6A0D"/>
    <w:rsid w:val="002D47F3"/>
    <w:rsid w:val="002D6807"/>
    <w:rsid w:val="002E5BDF"/>
    <w:rsid w:val="00307B39"/>
    <w:rsid w:val="003223AE"/>
    <w:rsid w:val="00351C9E"/>
    <w:rsid w:val="00355C48"/>
    <w:rsid w:val="00393397"/>
    <w:rsid w:val="0039415F"/>
    <w:rsid w:val="003B4479"/>
    <w:rsid w:val="003D087A"/>
    <w:rsid w:val="003E0383"/>
    <w:rsid w:val="003F2EA4"/>
    <w:rsid w:val="003F5E85"/>
    <w:rsid w:val="00420B1C"/>
    <w:rsid w:val="00467B5A"/>
    <w:rsid w:val="00485F98"/>
    <w:rsid w:val="00494CE8"/>
    <w:rsid w:val="004A7370"/>
    <w:rsid w:val="004C47B3"/>
    <w:rsid w:val="004D204B"/>
    <w:rsid w:val="004D506A"/>
    <w:rsid w:val="004E73CF"/>
    <w:rsid w:val="004F6B3B"/>
    <w:rsid w:val="00507744"/>
    <w:rsid w:val="00511916"/>
    <w:rsid w:val="00523DDA"/>
    <w:rsid w:val="00541778"/>
    <w:rsid w:val="0054784B"/>
    <w:rsid w:val="00565329"/>
    <w:rsid w:val="00566FBB"/>
    <w:rsid w:val="00591FFC"/>
    <w:rsid w:val="005A16A9"/>
    <w:rsid w:val="005B18B2"/>
    <w:rsid w:val="005D5094"/>
    <w:rsid w:val="005D7881"/>
    <w:rsid w:val="005F239B"/>
    <w:rsid w:val="0060281D"/>
    <w:rsid w:val="00602BDF"/>
    <w:rsid w:val="00625049"/>
    <w:rsid w:val="0063364F"/>
    <w:rsid w:val="006514C3"/>
    <w:rsid w:val="00660239"/>
    <w:rsid w:val="0068751C"/>
    <w:rsid w:val="006A1FE4"/>
    <w:rsid w:val="006B0CB4"/>
    <w:rsid w:val="006B37A4"/>
    <w:rsid w:val="006E0D77"/>
    <w:rsid w:val="006E1AA2"/>
    <w:rsid w:val="006E515E"/>
    <w:rsid w:val="00724242"/>
    <w:rsid w:val="00726DD0"/>
    <w:rsid w:val="00734B68"/>
    <w:rsid w:val="00741789"/>
    <w:rsid w:val="00754E2D"/>
    <w:rsid w:val="00773860"/>
    <w:rsid w:val="007823D4"/>
    <w:rsid w:val="007850E9"/>
    <w:rsid w:val="007971A3"/>
    <w:rsid w:val="007D79A1"/>
    <w:rsid w:val="007E1C93"/>
    <w:rsid w:val="007E2B66"/>
    <w:rsid w:val="007F6286"/>
    <w:rsid w:val="007F70D4"/>
    <w:rsid w:val="00803593"/>
    <w:rsid w:val="00804E9D"/>
    <w:rsid w:val="008137FC"/>
    <w:rsid w:val="008178CF"/>
    <w:rsid w:val="00821CAB"/>
    <w:rsid w:val="00825B7D"/>
    <w:rsid w:val="00826A1D"/>
    <w:rsid w:val="008365CB"/>
    <w:rsid w:val="00856BB4"/>
    <w:rsid w:val="008607BA"/>
    <w:rsid w:val="008A3535"/>
    <w:rsid w:val="008A4B4F"/>
    <w:rsid w:val="008D7FD8"/>
    <w:rsid w:val="008F595B"/>
    <w:rsid w:val="00906A7A"/>
    <w:rsid w:val="00911C9B"/>
    <w:rsid w:val="00962C35"/>
    <w:rsid w:val="009C0353"/>
    <w:rsid w:val="009D1389"/>
    <w:rsid w:val="009D79CF"/>
    <w:rsid w:val="009D7F03"/>
    <w:rsid w:val="009E3587"/>
    <w:rsid w:val="009F7F11"/>
    <w:rsid w:val="00A43F0F"/>
    <w:rsid w:val="00A8037F"/>
    <w:rsid w:val="00A870F1"/>
    <w:rsid w:val="00AB188D"/>
    <w:rsid w:val="00AB4871"/>
    <w:rsid w:val="00B00631"/>
    <w:rsid w:val="00B12AA3"/>
    <w:rsid w:val="00B324FA"/>
    <w:rsid w:val="00B3405A"/>
    <w:rsid w:val="00B341B9"/>
    <w:rsid w:val="00B376C1"/>
    <w:rsid w:val="00B40633"/>
    <w:rsid w:val="00B46D36"/>
    <w:rsid w:val="00B511B3"/>
    <w:rsid w:val="00B55201"/>
    <w:rsid w:val="00B6131C"/>
    <w:rsid w:val="00B61B5E"/>
    <w:rsid w:val="00B661FE"/>
    <w:rsid w:val="00B7067D"/>
    <w:rsid w:val="00B8068F"/>
    <w:rsid w:val="00B876D4"/>
    <w:rsid w:val="00B962B6"/>
    <w:rsid w:val="00BA4732"/>
    <w:rsid w:val="00BB3AF3"/>
    <w:rsid w:val="00BC5E68"/>
    <w:rsid w:val="00BE7887"/>
    <w:rsid w:val="00C235F0"/>
    <w:rsid w:val="00C4079F"/>
    <w:rsid w:val="00C51BBC"/>
    <w:rsid w:val="00C8304B"/>
    <w:rsid w:val="00CB50E0"/>
    <w:rsid w:val="00D318FE"/>
    <w:rsid w:val="00D82C29"/>
    <w:rsid w:val="00D97C8A"/>
    <w:rsid w:val="00DB00BD"/>
    <w:rsid w:val="00DC2D73"/>
    <w:rsid w:val="00DC6FA1"/>
    <w:rsid w:val="00DE1C05"/>
    <w:rsid w:val="00DF19EC"/>
    <w:rsid w:val="00E001D8"/>
    <w:rsid w:val="00E02436"/>
    <w:rsid w:val="00E21A44"/>
    <w:rsid w:val="00E259AE"/>
    <w:rsid w:val="00E26E8B"/>
    <w:rsid w:val="00E32D38"/>
    <w:rsid w:val="00E365C6"/>
    <w:rsid w:val="00E374C4"/>
    <w:rsid w:val="00E5459B"/>
    <w:rsid w:val="00E56389"/>
    <w:rsid w:val="00E709D0"/>
    <w:rsid w:val="00E70EBE"/>
    <w:rsid w:val="00E83BD4"/>
    <w:rsid w:val="00E872F5"/>
    <w:rsid w:val="00EA3867"/>
    <w:rsid w:val="00EA3D2F"/>
    <w:rsid w:val="00EE33EB"/>
    <w:rsid w:val="00EF0014"/>
    <w:rsid w:val="00F009F1"/>
    <w:rsid w:val="00F04D6A"/>
    <w:rsid w:val="00F1092D"/>
    <w:rsid w:val="00F11CA4"/>
    <w:rsid w:val="00F2020F"/>
    <w:rsid w:val="00F23934"/>
    <w:rsid w:val="00F247FC"/>
    <w:rsid w:val="00F25093"/>
    <w:rsid w:val="00F26F30"/>
    <w:rsid w:val="00F45488"/>
    <w:rsid w:val="00F45DE3"/>
    <w:rsid w:val="00F476A5"/>
    <w:rsid w:val="00F637B7"/>
    <w:rsid w:val="00F64313"/>
    <w:rsid w:val="00F76CE3"/>
    <w:rsid w:val="00F96F4E"/>
    <w:rsid w:val="00F97A0E"/>
    <w:rsid w:val="00FB65FC"/>
    <w:rsid w:val="00FC4851"/>
    <w:rsid w:val="00FE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D5394"/>
  <w15:docId w15:val="{A591AF0D-CEBA-4917-93E4-8B17E06C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07BA"/>
    <w:pPr>
      <w:spacing w:after="160" w:line="256" w:lineRule="auto"/>
    </w:pPr>
    <w:rPr>
      <w:rFonts w:ascii="Calibri" w:hAnsi="Calibri" w:cs="Arial Unicode MS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next w:val="a"/>
    <w:link w:val="20"/>
    <w:pPr>
      <w:keepNext/>
      <w:spacing w:before="240" w:after="60" w:line="276" w:lineRule="auto"/>
      <w:outlineLvl w:val="1"/>
    </w:pPr>
    <w:rPr>
      <w:rFonts w:ascii="Carlito" w:hAnsi="Carlito" w:cs="Arial Unicode MS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a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fb">
    <w:name w:val="Рубрика A"/>
    <w:pPr>
      <w:keepNext/>
      <w:spacing w:after="160" w:line="256" w:lineRule="auto"/>
      <w:outlineLvl w:val="1"/>
    </w:pPr>
    <w:rPr>
      <w:rFonts w:ascii="Helvetica Neue" w:hAnsi="Helvetica Neue" w:cs="Arial Unicode MS"/>
      <w:b/>
      <w:bCs/>
      <w:color w:val="EE220C"/>
      <w:sz w:val="32"/>
      <w:szCs w:val="32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c">
    <w:name w:val="Balloon Text"/>
    <w:basedOn w:val="a"/>
    <w:link w:val="afd"/>
    <w:uiPriority w:val="99"/>
    <w:semiHidden/>
    <w:unhideWhenUsed/>
    <w:rsid w:val="00F0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F04D6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30BB-A073-E84A-84C2-B69D93E8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Николаев Кирилл Игоревич</cp:lastModifiedBy>
  <cp:revision>36</cp:revision>
  <dcterms:created xsi:type="dcterms:W3CDTF">2025-05-14T00:48:00Z</dcterms:created>
  <dcterms:modified xsi:type="dcterms:W3CDTF">2025-06-10T10:10:00Z</dcterms:modified>
</cp:coreProperties>
</file>